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CCE41" w14:textId="77777777" w:rsidR="00D6307F" w:rsidRDefault="00D6307F" w:rsidP="00D6307F">
      <w:pPr>
        <w:pStyle w:val="Pavadinimas"/>
      </w:pPr>
      <w:r>
        <w:t>ŠILUTĖS RAJONO SAVIVALDYBĖS ADMINISTRACIJOS</w:t>
      </w:r>
    </w:p>
    <w:p w14:paraId="2EF1387B" w14:textId="77777777" w:rsidR="00D6307F" w:rsidRDefault="00D6307F" w:rsidP="00D6307F">
      <w:pPr>
        <w:pStyle w:val="Pavadinimas"/>
      </w:pPr>
      <w:r>
        <w:rPr>
          <w:caps/>
        </w:rPr>
        <w:t xml:space="preserve">ARCHITEKTŪROS IR URBANISTIKOS </w:t>
      </w:r>
      <w:r>
        <w:t>SKYRIUS</w:t>
      </w:r>
    </w:p>
    <w:p w14:paraId="799B7745" w14:textId="77777777" w:rsidR="00F969F4" w:rsidRPr="0002068F" w:rsidRDefault="00F969F4" w:rsidP="00DD1F44">
      <w:pPr>
        <w:pStyle w:val="Antrinispavadinimas"/>
      </w:pPr>
    </w:p>
    <w:p w14:paraId="75220A54" w14:textId="77777777" w:rsidR="00F969F4" w:rsidRPr="0002068F" w:rsidRDefault="00F969F4" w:rsidP="00DD1F44">
      <w:pPr>
        <w:pStyle w:val="Antrinispavadinimas"/>
      </w:pPr>
    </w:p>
    <w:p w14:paraId="6E1927E9" w14:textId="5C3B9723" w:rsidR="00DD1F44" w:rsidRPr="0002068F" w:rsidRDefault="00DD1F44" w:rsidP="00DD1F44">
      <w:pPr>
        <w:pStyle w:val="Antrinispavadinimas"/>
      </w:pPr>
      <w:r w:rsidRPr="0002068F">
        <w:t>AIŠKINAMASIS RAŠTAS</w:t>
      </w:r>
    </w:p>
    <w:p w14:paraId="561D177F" w14:textId="2E700AA7" w:rsidR="00DD1F44" w:rsidRPr="00C50F03" w:rsidRDefault="00DD1F44" w:rsidP="00C50F03">
      <w:pPr>
        <w:widowControl w:val="0"/>
        <w:tabs>
          <w:tab w:val="center" w:pos="0"/>
          <w:tab w:val="left" w:pos="1134"/>
          <w:tab w:val="center" w:pos="4153"/>
          <w:tab w:val="right" w:pos="8306"/>
        </w:tabs>
        <w:jc w:val="center"/>
        <w:rPr>
          <w:b/>
        </w:rPr>
      </w:pPr>
      <w:r w:rsidRPr="0002068F">
        <w:rPr>
          <w:b/>
          <w:bCs/>
          <w:caps/>
          <w:szCs w:val="24"/>
        </w:rPr>
        <w:t xml:space="preserve">Dėl TARYBOS sprendimo </w:t>
      </w:r>
      <w:r w:rsidRPr="00CA002D">
        <w:rPr>
          <w:b/>
          <w:bCs/>
          <w:caps/>
          <w:szCs w:val="24"/>
        </w:rPr>
        <w:t>„</w:t>
      </w:r>
      <w:r w:rsidR="00C50F03" w:rsidRPr="00C50F03">
        <w:rPr>
          <w:b/>
        </w:rPr>
        <w:t>DĖL 2025 M. LAPKRIČIO 3 D. VALSTYBINĖS ŽEMĖS</w:t>
      </w:r>
      <w:r w:rsidR="00C50F03">
        <w:rPr>
          <w:b/>
        </w:rPr>
        <w:t xml:space="preserve"> </w:t>
      </w:r>
      <w:r w:rsidR="00C50F03" w:rsidRPr="00C50F03">
        <w:rPr>
          <w:b/>
        </w:rPr>
        <w:t>NUOMOS SUTARTIES NR. R25-(4.1.30.)-196 NUTRAUKIMO</w:t>
      </w:r>
      <w:r w:rsidRPr="00CA002D">
        <w:rPr>
          <w:b/>
          <w:bCs/>
          <w:caps/>
          <w:szCs w:val="24"/>
        </w:rPr>
        <w:t>“</w:t>
      </w:r>
      <w:r w:rsidRPr="0002068F">
        <w:rPr>
          <w:b/>
          <w:bCs/>
          <w:caps/>
          <w:szCs w:val="24"/>
        </w:rPr>
        <w:t xml:space="preserve"> projekto</w:t>
      </w:r>
    </w:p>
    <w:p w14:paraId="6FC2E2B7" w14:textId="77777777" w:rsidR="00DD1F44" w:rsidRPr="0002068F" w:rsidRDefault="00DD1F44" w:rsidP="006B0F92">
      <w:pPr>
        <w:rPr>
          <w:b/>
          <w:bCs/>
          <w:caps/>
          <w:szCs w:val="24"/>
        </w:rPr>
      </w:pPr>
    </w:p>
    <w:p w14:paraId="22807F31" w14:textId="3934D5A4" w:rsidR="00DD1F44" w:rsidRPr="0002068F" w:rsidRDefault="00B55D2E" w:rsidP="00DD1F44">
      <w:pPr>
        <w:tabs>
          <w:tab w:val="left" w:pos="567"/>
        </w:tabs>
        <w:jc w:val="center"/>
        <w:rPr>
          <w:szCs w:val="24"/>
        </w:rPr>
      </w:pPr>
      <w:r w:rsidRPr="0002068F">
        <w:rPr>
          <w:szCs w:val="24"/>
        </w:rPr>
        <w:t xml:space="preserve">  </w:t>
      </w:r>
      <w:r w:rsidR="00D96C9F" w:rsidRPr="00D148D3">
        <w:rPr>
          <w:szCs w:val="24"/>
        </w:rPr>
        <w:t>202</w:t>
      </w:r>
      <w:r w:rsidR="00081F9C">
        <w:rPr>
          <w:szCs w:val="24"/>
        </w:rPr>
        <w:t>6</w:t>
      </w:r>
      <w:r w:rsidR="00D96C9F" w:rsidRPr="00D148D3">
        <w:rPr>
          <w:szCs w:val="24"/>
        </w:rPr>
        <w:t xml:space="preserve"> </w:t>
      </w:r>
      <w:r w:rsidR="00DD1F44" w:rsidRPr="00D148D3">
        <w:rPr>
          <w:szCs w:val="24"/>
        </w:rPr>
        <w:t>m.</w:t>
      </w:r>
      <w:r w:rsidR="00D148D3" w:rsidRPr="00D148D3">
        <w:rPr>
          <w:szCs w:val="24"/>
        </w:rPr>
        <w:t xml:space="preserve"> </w:t>
      </w:r>
      <w:r w:rsidR="00A75478">
        <w:rPr>
          <w:szCs w:val="24"/>
        </w:rPr>
        <w:t>balandžio 1</w:t>
      </w:r>
      <w:r w:rsidR="00C50F03">
        <w:rPr>
          <w:szCs w:val="24"/>
        </w:rPr>
        <w:t>5</w:t>
      </w:r>
      <w:r w:rsidR="006B670F" w:rsidRPr="007F6093">
        <w:rPr>
          <w:szCs w:val="24"/>
        </w:rPr>
        <w:t xml:space="preserve"> </w:t>
      </w:r>
      <w:r w:rsidR="00DD1F44" w:rsidRPr="007F6093">
        <w:rPr>
          <w:szCs w:val="24"/>
        </w:rPr>
        <w:t>d.</w:t>
      </w:r>
    </w:p>
    <w:p w14:paraId="469CAAA2" w14:textId="77777777" w:rsidR="00B55D2E" w:rsidRPr="0002068F" w:rsidRDefault="00B55D2E" w:rsidP="00DD1F44">
      <w:pPr>
        <w:tabs>
          <w:tab w:val="left" w:pos="0"/>
        </w:tabs>
        <w:jc w:val="center"/>
        <w:rPr>
          <w:szCs w:val="24"/>
        </w:rPr>
      </w:pPr>
    </w:p>
    <w:p w14:paraId="034ADBE0" w14:textId="77777777" w:rsidR="00F2137A" w:rsidRPr="0002068F" w:rsidRDefault="00F2137A" w:rsidP="00FF230F">
      <w:pPr>
        <w:tabs>
          <w:tab w:val="left" w:pos="0"/>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D1F44" w:rsidRPr="0002068F" w14:paraId="5F80859B" w14:textId="77777777" w:rsidTr="00DD1F44">
        <w:tc>
          <w:tcPr>
            <w:tcW w:w="9854" w:type="dxa"/>
          </w:tcPr>
          <w:p w14:paraId="69E1DDBD" w14:textId="77777777" w:rsidR="00DD1F44" w:rsidRPr="0002068F" w:rsidRDefault="00DD1F44" w:rsidP="00DD1F44">
            <w:pPr>
              <w:ind w:firstLine="540"/>
              <w:rPr>
                <w:b/>
                <w:bCs/>
                <w:i/>
                <w:iCs/>
                <w:szCs w:val="24"/>
              </w:rPr>
            </w:pPr>
          </w:p>
          <w:p w14:paraId="190492CD" w14:textId="77777777" w:rsidR="00DD1F44" w:rsidRPr="0002068F" w:rsidRDefault="00DD1F44" w:rsidP="00DD1F44">
            <w:pPr>
              <w:ind w:firstLine="540"/>
              <w:rPr>
                <w:b/>
                <w:bCs/>
                <w:szCs w:val="24"/>
              </w:rPr>
            </w:pPr>
            <w:r w:rsidRPr="0002068F">
              <w:rPr>
                <w:b/>
                <w:bCs/>
                <w:i/>
                <w:iCs/>
                <w:szCs w:val="24"/>
              </w:rPr>
              <w:t>1. Parengto projekto tikslai ir uždaviniai.</w:t>
            </w:r>
          </w:p>
        </w:tc>
      </w:tr>
      <w:tr w:rsidR="00DD1F44" w:rsidRPr="00F55DEC" w14:paraId="6F8F02D0" w14:textId="77777777" w:rsidTr="00DD1F44">
        <w:tc>
          <w:tcPr>
            <w:tcW w:w="9854" w:type="dxa"/>
          </w:tcPr>
          <w:p w14:paraId="609281EB" w14:textId="0C722B1F" w:rsidR="00DD1F44" w:rsidRPr="00F55DEC" w:rsidRDefault="00C50F03" w:rsidP="00F55DEC">
            <w:pPr>
              <w:suppressAutoHyphens/>
              <w:ind w:firstLine="851"/>
              <w:jc w:val="both"/>
              <w:rPr>
                <w:bCs/>
                <w:szCs w:val="24"/>
                <w:lang w:eastAsia="lt-LT"/>
              </w:rPr>
            </w:pPr>
            <w:r>
              <w:rPr>
                <w:bCs/>
                <w:szCs w:val="24"/>
                <w:lang w:eastAsia="lt-LT"/>
              </w:rPr>
              <w:t>Atsižvelgiant į pilietės R. I. 2026-04-14 prašymą (</w:t>
            </w:r>
            <w:proofErr w:type="spellStart"/>
            <w:r>
              <w:rPr>
                <w:bCs/>
                <w:szCs w:val="24"/>
                <w:lang w:eastAsia="lt-LT"/>
              </w:rPr>
              <w:t>reg</w:t>
            </w:r>
            <w:proofErr w:type="spellEnd"/>
            <w:r>
              <w:rPr>
                <w:bCs/>
                <w:szCs w:val="24"/>
                <w:lang w:eastAsia="lt-LT"/>
              </w:rPr>
              <w:t xml:space="preserve">. Nr. </w:t>
            </w:r>
            <w:r w:rsidRPr="00C50F03">
              <w:rPr>
                <w:bCs/>
                <w:szCs w:val="24"/>
                <w:lang w:eastAsia="lt-LT"/>
              </w:rPr>
              <w:t>R1-942</w:t>
            </w:r>
            <w:r>
              <w:rPr>
                <w:bCs/>
                <w:szCs w:val="24"/>
                <w:lang w:eastAsia="lt-LT"/>
              </w:rPr>
              <w:t>), p</w:t>
            </w:r>
            <w:r w:rsidR="00FF230F" w:rsidRPr="00F55DEC">
              <w:rPr>
                <w:bCs/>
                <w:szCs w:val="24"/>
                <w:lang w:eastAsia="lt-LT"/>
              </w:rPr>
              <w:t>atvirtinti parengtą sprendimą</w:t>
            </w:r>
            <w:r>
              <w:rPr>
                <w:bCs/>
                <w:szCs w:val="24"/>
                <w:lang w:eastAsia="lt-LT"/>
              </w:rPr>
              <w:t xml:space="preserve"> </w:t>
            </w:r>
            <w:r w:rsidR="00221B35" w:rsidRPr="00F55DEC">
              <w:t xml:space="preserve">nutraukti prieš terminą kitos paskirties valstybinės žemės sklypo, </w:t>
            </w:r>
            <w:r>
              <w:t xml:space="preserve">kadastro Nr. </w:t>
            </w:r>
            <w:r w:rsidRPr="00C50F03">
              <w:t>8822/0003:298 (unikalus</w:t>
            </w:r>
            <w:r>
              <w:t xml:space="preserve"> </w:t>
            </w:r>
            <w:r w:rsidRPr="00C50F03">
              <w:t>Nr. 4400-0493-0558)</w:t>
            </w:r>
            <w:r w:rsidR="00221B35" w:rsidRPr="00F55DEC">
              <w:t>, esančio adresu:</w:t>
            </w:r>
            <w:r w:rsidR="00A75478">
              <w:t xml:space="preserve"> Šilutės r. sav</w:t>
            </w:r>
            <w:r w:rsidR="00446100">
              <w:t>.</w:t>
            </w:r>
            <w:r w:rsidR="00A75478">
              <w:t>, Katyčiai, Natkiškių g. 7</w:t>
            </w:r>
            <w:r w:rsidR="00221B35" w:rsidRPr="00F55DEC">
              <w:t>, 20</w:t>
            </w:r>
            <w:r w:rsidR="00112F41">
              <w:t>2</w:t>
            </w:r>
            <w:r w:rsidR="00A75478">
              <w:t>5</w:t>
            </w:r>
            <w:r w:rsidR="00221B35" w:rsidRPr="00F55DEC">
              <w:t xml:space="preserve"> m. </w:t>
            </w:r>
            <w:r>
              <w:t>lapkričio</w:t>
            </w:r>
            <w:r w:rsidR="00A75478">
              <w:t xml:space="preserve"> </w:t>
            </w:r>
            <w:r>
              <w:t>3</w:t>
            </w:r>
            <w:r w:rsidR="00221B35" w:rsidRPr="00F55DEC">
              <w:t xml:space="preserve"> d.</w:t>
            </w:r>
            <w:r w:rsidR="00C81106">
              <w:t xml:space="preserve"> </w:t>
            </w:r>
            <w:r w:rsidR="00382CE0">
              <w:t>sudarytą</w:t>
            </w:r>
            <w:r w:rsidR="00221B35" w:rsidRPr="00F55DEC">
              <w:t xml:space="preserve"> </w:t>
            </w:r>
            <w:r w:rsidR="00A4170E">
              <w:t xml:space="preserve">nuomos </w:t>
            </w:r>
            <w:r w:rsidR="00221B35" w:rsidRPr="00F55DEC">
              <w:t xml:space="preserve">sutartį Nr. </w:t>
            </w:r>
            <w:bookmarkStart w:id="0" w:name="_Hlk218589499"/>
            <w:r w:rsidR="00081F9C" w:rsidRPr="00081F9C">
              <w:t>R25-(4.1.30.)-</w:t>
            </w:r>
            <w:bookmarkEnd w:id="0"/>
            <w:r>
              <w:t>196</w:t>
            </w:r>
            <w:r w:rsidR="00C955E8">
              <w:t xml:space="preserve">, </w:t>
            </w:r>
            <w:r w:rsidR="00A4170E">
              <w:t>kuria išnuomota</w:t>
            </w:r>
            <w:r w:rsidR="00382CE0">
              <w:t xml:space="preserve"> </w:t>
            </w:r>
            <w:r w:rsidR="00753860" w:rsidRPr="001232F8">
              <w:t>0,</w:t>
            </w:r>
            <w:r w:rsidR="00112F41" w:rsidRPr="001232F8">
              <w:t>0</w:t>
            </w:r>
            <w:r w:rsidR="001232F8" w:rsidRPr="001232F8">
              <w:t>700</w:t>
            </w:r>
            <w:r w:rsidR="00753860">
              <w:t xml:space="preserve"> ha ploto </w:t>
            </w:r>
            <w:r w:rsidR="00112F41">
              <w:t xml:space="preserve">žemės sklypo dalis iš bendro </w:t>
            </w:r>
            <w:r w:rsidR="001232F8">
              <w:t>0,4400</w:t>
            </w:r>
            <w:r w:rsidR="00112F41">
              <w:t xml:space="preserve"> ha ploto </w:t>
            </w:r>
            <w:r w:rsidR="00382CE0" w:rsidRPr="00382CE0">
              <w:t>žemės sklyp</w:t>
            </w:r>
            <w:r w:rsidR="00112F41">
              <w:t>o</w:t>
            </w:r>
            <w:r w:rsidR="00382CE0">
              <w:t>.</w:t>
            </w:r>
          </w:p>
        </w:tc>
      </w:tr>
      <w:tr w:rsidR="00DD1F44" w:rsidRPr="00F55DEC" w14:paraId="17911A4A" w14:textId="77777777" w:rsidTr="00DD1F44">
        <w:tc>
          <w:tcPr>
            <w:tcW w:w="9854" w:type="dxa"/>
          </w:tcPr>
          <w:p w14:paraId="5C6BDBB9" w14:textId="77777777" w:rsidR="00DD1F44" w:rsidRPr="00F55DEC" w:rsidRDefault="00DD1F44" w:rsidP="00F55DEC">
            <w:pPr>
              <w:ind w:firstLine="540"/>
              <w:rPr>
                <w:b/>
                <w:bCs/>
                <w:szCs w:val="24"/>
              </w:rPr>
            </w:pPr>
          </w:p>
          <w:p w14:paraId="30D93348" w14:textId="77777777" w:rsidR="00DD1F44" w:rsidRPr="00F55DEC" w:rsidRDefault="00DD1F44" w:rsidP="00F55DEC">
            <w:pPr>
              <w:ind w:firstLine="540"/>
              <w:rPr>
                <w:b/>
                <w:bCs/>
                <w:szCs w:val="24"/>
              </w:rPr>
            </w:pPr>
            <w:r w:rsidRPr="00F55DEC">
              <w:rPr>
                <w:b/>
                <w:bCs/>
                <w:i/>
                <w:iCs/>
                <w:szCs w:val="24"/>
              </w:rPr>
              <w:t>2. Kaip šiuo metu yra sureguliuoti projekte aptarti klausimai.</w:t>
            </w:r>
          </w:p>
        </w:tc>
      </w:tr>
      <w:tr w:rsidR="00DD1F44" w:rsidRPr="00F55DEC" w14:paraId="0378547A" w14:textId="77777777" w:rsidTr="00940D7C">
        <w:trPr>
          <w:trHeight w:val="699"/>
        </w:trPr>
        <w:tc>
          <w:tcPr>
            <w:tcW w:w="9854" w:type="dxa"/>
          </w:tcPr>
          <w:p w14:paraId="79EF00BD" w14:textId="7583919E" w:rsidR="00221B35" w:rsidRPr="00382CE0" w:rsidRDefault="00221B35" w:rsidP="00F55DEC">
            <w:pPr>
              <w:ind w:firstLine="731"/>
              <w:jc w:val="both"/>
            </w:pPr>
            <w:r w:rsidRPr="00382CE0">
              <w:t>Lietuvos Respublikos vietos savivaldos įstatymo 15 straipsnio 2 dalies 20 punkte nustatyta, kad išimtinė savivaldybės tarybos kompetencija yra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r w:rsidR="00607544" w:rsidRPr="00382CE0">
              <w:t xml:space="preserve">. </w:t>
            </w:r>
          </w:p>
          <w:p w14:paraId="245FA858" w14:textId="54C6A57D" w:rsidR="00221B35" w:rsidRPr="00382CE0" w:rsidRDefault="00221B35" w:rsidP="00F55DEC">
            <w:pPr>
              <w:ind w:firstLine="731"/>
              <w:jc w:val="both"/>
            </w:pPr>
            <w:r w:rsidRPr="00382CE0">
              <w:t>Lietuvos Respublikos žemės įstatymo 7 straipsnio 1 dalies 2 punkte nustatyta, kad Valstybinės žemės patikėjimo teisės subjektai (patikėtiniai) yra savivaldybės – savivaldybės teritorijoje esančių miestų ir miestelių teritorijų ribose valstybinės žemės, perduotos Vyriausybės nutarimu, išskyrus žemę, kuri šio ir kitų įstatymų nustatyta tvarka patikėjimo teise perduota kitiems subjektams ir valstybinės žemės, perduotos savivaldybėms patikėjimo teise Vyriausybės nustatyta tvarka šio straipsnio 2 dalyje nurodytoms reikmėms ar kitų įstatymų nustatytais atvejais ir sąlygomis šio straipsnio 3 dalyje nurodytoms reikmėms, taip pat valstybinės miško žemės sklypų, perduotų savivaldybėms patikėjimo teise Vyriausybės nutarimais šio straipsnio 5 dalyje nustatyta tvarka ir sąlygomis.</w:t>
            </w:r>
            <w:r w:rsidR="00F55DEC" w:rsidRPr="00382CE0">
              <w:t xml:space="preserve"> Į</w:t>
            </w:r>
            <w:r w:rsidRPr="00382CE0">
              <w:t xml:space="preserve">statymo 9 straipsnis reglamentuoja valstybinės žemės nuomos tvarką ir sąlygas. </w:t>
            </w:r>
          </w:p>
          <w:p w14:paraId="526879EE" w14:textId="4E232F12" w:rsidR="00221B35" w:rsidRPr="004902BB" w:rsidRDefault="00940D7C" w:rsidP="00F55DEC">
            <w:pPr>
              <w:ind w:firstLine="731"/>
              <w:jc w:val="both"/>
            </w:pPr>
            <w:r w:rsidRPr="004902BB">
              <w:t>Šilutės rajono</w:t>
            </w:r>
            <w:r w:rsidR="00221B35" w:rsidRPr="004902BB">
              <w:t xml:space="preserve"> savivaldybė patikėjimo teise vald</w:t>
            </w:r>
            <w:r w:rsidR="00753860" w:rsidRPr="004902BB">
              <w:t>o</w:t>
            </w:r>
            <w:r w:rsidR="00221B35" w:rsidRPr="004902BB">
              <w:t xml:space="preserve"> </w:t>
            </w:r>
            <w:r w:rsidR="00446100">
              <w:t>dalį iš 0,4400</w:t>
            </w:r>
            <w:r w:rsidR="00C955E8" w:rsidRPr="004902BB">
              <w:t xml:space="preserve"> </w:t>
            </w:r>
            <w:r w:rsidR="00C81106" w:rsidRPr="004902BB">
              <w:t xml:space="preserve">ha ploto </w:t>
            </w:r>
            <w:r w:rsidR="00221B35" w:rsidRPr="004902BB">
              <w:t>žemės sklyp</w:t>
            </w:r>
            <w:r w:rsidR="00446100">
              <w:t>o</w:t>
            </w:r>
            <w:r w:rsidR="00221B35" w:rsidRPr="004902BB">
              <w:t>, esan</w:t>
            </w:r>
            <w:r w:rsidR="00446100">
              <w:t>čio</w:t>
            </w:r>
            <w:r w:rsidR="00C81106" w:rsidRPr="004902BB">
              <w:t xml:space="preserve"> </w:t>
            </w:r>
            <w:r w:rsidR="00C955E8" w:rsidRPr="004902BB">
              <w:t>Šilut</w:t>
            </w:r>
            <w:r w:rsidR="00412E0F" w:rsidRPr="004902BB">
              <w:t>ė</w:t>
            </w:r>
            <w:r w:rsidR="00446100">
              <w:t>s r. sav., Katyčiuose, Natkiškių g. 7</w:t>
            </w:r>
            <w:r w:rsidR="00221B35" w:rsidRPr="004902BB">
              <w:t>. Žemės sklypo naudojimo paskirtis – kita, naudojimo būda</w:t>
            </w:r>
            <w:r w:rsidR="00753860" w:rsidRPr="004902BB">
              <w:t>s</w:t>
            </w:r>
            <w:r w:rsidR="00221B35" w:rsidRPr="004902BB">
              <w:t xml:space="preserve"> – </w:t>
            </w:r>
            <w:r w:rsidR="00446100" w:rsidRPr="00446100">
              <w:rPr>
                <w:bCs/>
                <w:szCs w:val="24"/>
                <w:lang w:eastAsia="lt-LT"/>
              </w:rPr>
              <w:t>gyvenamosios teritorijos, mažaaukščių gyvenamųjų namų statybos.</w:t>
            </w:r>
          </w:p>
          <w:p w14:paraId="34AA4726" w14:textId="69006D2B" w:rsidR="00DD1F44" w:rsidRPr="00DB1949" w:rsidRDefault="00A4170E" w:rsidP="00EB44A8">
            <w:pPr>
              <w:ind w:firstLine="731"/>
              <w:jc w:val="both"/>
              <w:rPr>
                <w:highlight w:val="yellow"/>
              </w:rPr>
            </w:pPr>
            <w:r w:rsidRPr="004902BB">
              <w:t>20</w:t>
            </w:r>
            <w:r w:rsidR="004902BB" w:rsidRPr="004902BB">
              <w:t>2</w:t>
            </w:r>
            <w:r w:rsidR="00446100">
              <w:t>5</w:t>
            </w:r>
            <w:r w:rsidRPr="004902BB">
              <w:t xml:space="preserve"> m. </w:t>
            </w:r>
            <w:r w:rsidR="00C50F03">
              <w:t>lapkričio</w:t>
            </w:r>
            <w:r w:rsidR="00446100">
              <w:t xml:space="preserve"> </w:t>
            </w:r>
            <w:r w:rsidR="00C50F03">
              <w:t>3</w:t>
            </w:r>
            <w:r w:rsidRPr="004902BB">
              <w:t xml:space="preserve"> d. </w:t>
            </w:r>
            <w:r w:rsidR="00EB44A8" w:rsidRPr="004902BB">
              <w:t xml:space="preserve">su </w:t>
            </w:r>
            <w:r w:rsidR="00412E0F" w:rsidRPr="004902BB">
              <w:t>pil</w:t>
            </w:r>
            <w:r w:rsidR="00C50F03">
              <w:t>iete</w:t>
            </w:r>
            <w:r w:rsidR="00412E0F" w:rsidRPr="004902BB">
              <w:t xml:space="preserve"> </w:t>
            </w:r>
            <w:r w:rsidR="00C50F03">
              <w:t>R</w:t>
            </w:r>
            <w:r w:rsidR="00446100">
              <w:t xml:space="preserve">. </w:t>
            </w:r>
            <w:r w:rsidR="00C50F03">
              <w:t>I</w:t>
            </w:r>
            <w:r w:rsidR="00446100">
              <w:t>.</w:t>
            </w:r>
            <w:r w:rsidR="000E02DD" w:rsidRPr="004902BB">
              <w:t xml:space="preserve"> </w:t>
            </w:r>
            <w:r w:rsidRPr="004902BB">
              <w:t xml:space="preserve">buvo sudaryta </w:t>
            </w:r>
            <w:r w:rsidR="00412E0F" w:rsidRPr="004902BB">
              <w:t>0,</w:t>
            </w:r>
            <w:r w:rsidR="004902BB" w:rsidRPr="004902BB">
              <w:t>0</w:t>
            </w:r>
            <w:r w:rsidR="00446100">
              <w:t>700</w:t>
            </w:r>
            <w:r w:rsidR="00412E0F" w:rsidRPr="004902BB">
              <w:t xml:space="preserve"> ha ploto </w:t>
            </w:r>
            <w:r w:rsidRPr="004902BB">
              <w:t>valstybinės žemės</w:t>
            </w:r>
            <w:r w:rsidR="00DA4558" w:rsidRPr="004902BB">
              <w:t xml:space="preserve"> sklypo</w:t>
            </w:r>
            <w:r w:rsidRPr="004902BB">
              <w:t xml:space="preserve"> </w:t>
            </w:r>
            <w:r w:rsidR="004902BB" w:rsidRPr="004902BB">
              <w:t xml:space="preserve">dalies iš bendro </w:t>
            </w:r>
            <w:r w:rsidR="00446100">
              <w:t>0,4400</w:t>
            </w:r>
            <w:r w:rsidR="004902BB" w:rsidRPr="004902BB">
              <w:t xml:space="preserve"> ha ploto žemės sklypo </w:t>
            </w:r>
            <w:r w:rsidRPr="004902BB">
              <w:t>nuomos sutartis Nr.</w:t>
            </w:r>
            <w:r w:rsidR="000E02DD" w:rsidRPr="004902BB">
              <w:t> </w:t>
            </w:r>
            <w:r w:rsidR="00C50F03" w:rsidRPr="00C50F03">
              <w:t>R25-(4.1.30.)-196</w:t>
            </w:r>
            <w:r w:rsidR="00081F9C">
              <w:t xml:space="preserve">. </w:t>
            </w:r>
            <w:r w:rsidR="00412E0F" w:rsidRPr="004902BB">
              <w:t>Pilie</w:t>
            </w:r>
            <w:r w:rsidR="00081F9C">
              <w:t xml:space="preserve">tei </w:t>
            </w:r>
            <w:r w:rsidR="006E0277" w:rsidRPr="004902BB">
              <w:t>p</w:t>
            </w:r>
            <w:r w:rsidR="00412E0F" w:rsidRPr="004902BB">
              <w:t>erleidu</w:t>
            </w:r>
            <w:r w:rsidR="006E0277" w:rsidRPr="004902BB">
              <w:t xml:space="preserve">s žemės sklype </w:t>
            </w:r>
            <w:r w:rsidR="00446100">
              <w:t>priklaususias pastatų dalis</w:t>
            </w:r>
            <w:r w:rsidR="006E0277" w:rsidRPr="004902BB">
              <w:t>,</w:t>
            </w:r>
            <w:r w:rsidR="00753860" w:rsidRPr="004902BB">
              <w:t xml:space="preserve"> </w:t>
            </w:r>
            <w:r w:rsidR="009F3192" w:rsidRPr="004902BB">
              <w:t xml:space="preserve">sudaryta </w:t>
            </w:r>
            <w:r w:rsidR="00C955E8" w:rsidRPr="004902BB">
              <w:t>valstybinės žemės sklypo</w:t>
            </w:r>
            <w:r w:rsidR="00753860" w:rsidRPr="004902BB">
              <w:t xml:space="preserve"> dalies</w:t>
            </w:r>
            <w:r w:rsidR="00C955E8" w:rsidRPr="004902BB">
              <w:t xml:space="preserve"> </w:t>
            </w:r>
            <w:r w:rsidR="009F3192" w:rsidRPr="004902BB">
              <w:t>nuomos sutartis</w:t>
            </w:r>
            <w:r w:rsidR="00DB1949" w:rsidRPr="004902BB">
              <w:t xml:space="preserve"> nutraukiama prieš terminą</w:t>
            </w:r>
            <w:r w:rsidR="000E02DD" w:rsidRPr="004902BB">
              <w:t xml:space="preserve"> šalių susitarimu</w:t>
            </w:r>
            <w:r w:rsidR="00194E5C">
              <w:t xml:space="preserve"> (LR. CK. 6.562 straipsnio </w:t>
            </w:r>
            <w:r w:rsidR="00FF2FB1">
              <w:t>6</w:t>
            </w:r>
            <w:r w:rsidR="00194E5C">
              <w:t xml:space="preserve"> dalis)</w:t>
            </w:r>
            <w:r w:rsidR="000E02DD" w:rsidRPr="004902BB">
              <w:t>.</w:t>
            </w:r>
          </w:p>
        </w:tc>
      </w:tr>
      <w:tr w:rsidR="00DD1F44" w:rsidRPr="00F55DEC" w14:paraId="3191BEF2" w14:textId="77777777" w:rsidTr="00F55DEC">
        <w:trPr>
          <w:trHeight w:val="202"/>
        </w:trPr>
        <w:tc>
          <w:tcPr>
            <w:tcW w:w="9854" w:type="dxa"/>
          </w:tcPr>
          <w:p w14:paraId="3A4D6D5D" w14:textId="77777777" w:rsidR="00DD1F44" w:rsidRPr="00F55DEC" w:rsidRDefault="00DD1F44" w:rsidP="00DD1F44">
            <w:pPr>
              <w:ind w:firstLine="540"/>
              <w:rPr>
                <w:i/>
                <w:iCs/>
                <w:szCs w:val="24"/>
              </w:rPr>
            </w:pPr>
          </w:p>
          <w:p w14:paraId="47696698" w14:textId="77777777" w:rsidR="00DD1F44" w:rsidRPr="00F55DEC" w:rsidRDefault="00DD1F44" w:rsidP="00DD1F44">
            <w:pPr>
              <w:ind w:firstLine="540"/>
              <w:rPr>
                <w:b/>
                <w:bCs/>
                <w:i/>
                <w:iCs/>
                <w:szCs w:val="24"/>
              </w:rPr>
            </w:pPr>
            <w:r w:rsidRPr="00F55DEC">
              <w:rPr>
                <w:b/>
                <w:bCs/>
                <w:i/>
                <w:iCs/>
                <w:szCs w:val="24"/>
              </w:rPr>
              <w:t>3. Kokių pozityvių rezultatų laukiama.</w:t>
            </w:r>
          </w:p>
        </w:tc>
      </w:tr>
      <w:tr w:rsidR="00DD1F44" w:rsidRPr="00F55DEC" w14:paraId="08F5C37A" w14:textId="77777777" w:rsidTr="00DD1F44">
        <w:tc>
          <w:tcPr>
            <w:tcW w:w="9854" w:type="dxa"/>
          </w:tcPr>
          <w:p w14:paraId="3F5708B4" w14:textId="11004BF4" w:rsidR="00DD1F44" w:rsidRPr="00F55DEC" w:rsidRDefault="00AE2C20" w:rsidP="006E2ED8">
            <w:pPr>
              <w:ind w:firstLine="540"/>
              <w:jc w:val="both"/>
              <w:rPr>
                <w:szCs w:val="24"/>
              </w:rPr>
            </w:pPr>
            <w:r w:rsidRPr="00F55DEC">
              <w:rPr>
                <w:szCs w:val="24"/>
              </w:rPr>
              <w:t xml:space="preserve">Sklandus </w:t>
            </w:r>
            <w:r w:rsidR="006E2ED8" w:rsidRPr="00F55DEC">
              <w:rPr>
                <w:szCs w:val="24"/>
              </w:rPr>
              <w:t xml:space="preserve">nuomos sutarčių </w:t>
            </w:r>
            <w:r w:rsidR="00C05DB8">
              <w:rPr>
                <w:szCs w:val="24"/>
              </w:rPr>
              <w:t>išregistravimas</w:t>
            </w:r>
            <w:r w:rsidR="006E2ED8" w:rsidRPr="00F55DEC">
              <w:rPr>
                <w:szCs w:val="24"/>
              </w:rPr>
              <w:t xml:space="preserve"> ir administravimas.</w:t>
            </w:r>
            <w:r w:rsidRPr="00F55DEC">
              <w:rPr>
                <w:color w:val="000000"/>
              </w:rPr>
              <w:t xml:space="preserve"> </w:t>
            </w:r>
          </w:p>
        </w:tc>
      </w:tr>
      <w:tr w:rsidR="00DD1F44" w:rsidRPr="00F55DEC" w14:paraId="7DAB720E" w14:textId="77777777" w:rsidTr="00DD1F44">
        <w:tc>
          <w:tcPr>
            <w:tcW w:w="9854" w:type="dxa"/>
          </w:tcPr>
          <w:p w14:paraId="5758C9E1" w14:textId="77777777" w:rsidR="00DD1F44" w:rsidRPr="00F55DEC" w:rsidRDefault="00DD1F44" w:rsidP="00DD1F44">
            <w:pPr>
              <w:ind w:firstLine="540"/>
              <w:rPr>
                <w:i/>
                <w:iCs/>
                <w:szCs w:val="24"/>
              </w:rPr>
            </w:pPr>
          </w:p>
          <w:p w14:paraId="04459D2D" w14:textId="77777777" w:rsidR="00DD1F44" w:rsidRPr="00F55DEC" w:rsidRDefault="00DD1F44" w:rsidP="00DD1F44">
            <w:pPr>
              <w:ind w:firstLine="540"/>
              <w:rPr>
                <w:b/>
                <w:bCs/>
                <w:i/>
                <w:iCs/>
                <w:szCs w:val="24"/>
              </w:rPr>
            </w:pPr>
            <w:r w:rsidRPr="00F55DEC">
              <w:rPr>
                <w:b/>
                <w:bCs/>
                <w:i/>
                <w:iCs/>
                <w:szCs w:val="24"/>
              </w:rPr>
              <w:t>4. Galimos neigiamos priimto projekto pasekmės ir kokių priemonių reikėtų imtis, kad tokių pasekmių būtų išvengta.</w:t>
            </w:r>
          </w:p>
        </w:tc>
      </w:tr>
      <w:tr w:rsidR="00DD1F44" w:rsidRPr="00F55DEC" w14:paraId="77645E68" w14:textId="77777777" w:rsidTr="00DD1F44">
        <w:tc>
          <w:tcPr>
            <w:tcW w:w="9854" w:type="dxa"/>
          </w:tcPr>
          <w:p w14:paraId="35437175" w14:textId="0DECBB1A" w:rsidR="00DD1F44" w:rsidRPr="00F55DEC" w:rsidRDefault="00D6307F" w:rsidP="00DD1F44">
            <w:pPr>
              <w:ind w:firstLine="540"/>
              <w:jc w:val="both"/>
              <w:rPr>
                <w:szCs w:val="24"/>
              </w:rPr>
            </w:pPr>
            <w:r w:rsidRPr="00F55DEC">
              <w:rPr>
                <w:szCs w:val="24"/>
              </w:rPr>
              <w:t>Nenumatoma.</w:t>
            </w:r>
          </w:p>
        </w:tc>
      </w:tr>
      <w:tr w:rsidR="00DD1F44" w:rsidRPr="00F55DEC" w14:paraId="1E495A7F" w14:textId="77777777" w:rsidTr="00DD1F44">
        <w:tc>
          <w:tcPr>
            <w:tcW w:w="9854" w:type="dxa"/>
          </w:tcPr>
          <w:p w14:paraId="6086B1DE" w14:textId="77777777" w:rsidR="00DD1F44" w:rsidRPr="00F55DEC" w:rsidRDefault="00DD1F44" w:rsidP="00DD1F44">
            <w:pPr>
              <w:ind w:firstLine="540"/>
              <w:rPr>
                <w:b/>
                <w:bCs/>
                <w:i/>
                <w:iCs/>
                <w:szCs w:val="24"/>
              </w:rPr>
            </w:pPr>
          </w:p>
          <w:p w14:paraId="2A6275AE" w14:textId="77777777" w:rsidR="00DD1F44" w:rsidRPr="00F55DEC" w:rsidRDefault="00DD1F44" w:rsidP="00DD1F44">
            <w:pPr>
              <w:ind w:firstLine="540"/>
              <w:jc w:val="both"/>
              <w:rPr>
                <w:b/>
                <w:bCs/>
                <w:i/>
                <w:iCs/>
                <w:szCs w:val="24"/>
              </w:rPr>
            </w:pPr>
            <w:r w:rsidRPr="00F55DEC">
              <w:rPr>
                <w:b/>
                <w:bCs/>
                <w:i/>
                <w:iCs/>
                <w:szCs w:val="24"/>
              </w:rPr>
              <w:lastRenderedPageBreak/>
              <w:t>5. Kokie šios srities aktai tebegalioja (pateikiamas šių aktų sąrašas) ir kokius galiojančius aktus reikės pakeisti ar panaikinti; jeigu reikia Kolegijos ar mero priimamų aktų, kas ir kada juos turėtų parengti, priėmus teikiamą projektą.</w:t>
            </w:r>
          </w:p>
        </w:tc>
      </w:tr>
      <w:tr w:rsidR="00DD1F44" w:rsidRPr="00F55DEC" w14:paraId="42A4989E" w14:textId="77777777" w:rsidTr="002971FE">
        <w:trPr>
          <w:trHeight w:val="699"/>
        </w:trPr>
        <w:tc>
          <w:tcPr>
            <w:tcW w:w="9854" w:type="dxa"/>
          </w:tcPr>
          <w:p w14:paraId="25FDE31A" w14:textId="77777777" w:rsidR="009F3192" w:rsidRPr="009F3192" w:rsidRDefault="009F3192" w:rsidP="009F3192">
            <w:pPr>
              <w:ind w:firstLine="589"/>
              <w:rPr>
                <w:u w:val="single"/>
              </w:rPr>
            </w:pPr>
            <w:hyperlink r:id="rId8" w:history="1">
              <w:r w:rsidRPr="009F3192">
                <w:rPr>
                  <w:rStyle w:val="Hipersaitas"/>
                </w:rPr>
                <w:t>Lietuvos Respublikos vietos savivaldos įstatymo 15 straipsnio 2 dalies 20 punktas</w:t>
              </w:r>
            </w:hyperlink>
            <w:r w:rsidRPr="009F3192">
              <w:rPr>
                <w:u w:val="single"/>
              </w:rPr>
              <w:t>;</w:t>
            </w:r>
          </w:p>
          <w:p w14:paraId="17FE153E" w14:textId="77777777" w:rsidR="009F3192" w:rsidRDefault="009F3192" w:rsidP="009F3192">
            <w:pPr>
              <w:ind w:firstLine="589"/>
            </w:pPr>
            <w:hyperlink r:id="rId9" w:history="1">
              <w:r w:rsidRPr="009F3192">
                <w:rPr>
                  <w:rStyle w:val="Hipersaitas"/>
                </w:rPr>
                <w:t>Lietuvos Respublikos žemės įstatymo 7 straipsnio 1 dalies 2 punktu;</w:t>
              </w:r>
            </w:hyperlink>
          </w:p>
          <w:p w14:paraId="74CAEAED" w14:textId="7EAE5951" w:rsidR="000E02DD" w:rsidRPr="000E02DD" w:rsidRDefault="000E02DD" w:rsidP="000E02DD">
            <w:pPr>
              <w:ind w:firstLine="589"/>
              <w:rPr>
                <w:bCs/>
                <w:u w:val="single"/>
              </w:rPr>
            </w:pPr>
            <w:r w:rsidRPr="000E02DD">
              <w:rPr>
                <w:bCs/>
                <w:u w:val="single"/>
              </w:rPr>
              <w:t>L</w:t>
            </w:r>
            <w:hyperlink r:id="rId10" w:history="1">
              <w:r w:rsidRPr="000E02DD">
                <w:rPr>
                  <w:rStyle w:val="Hipersaitas"/>
                  <w:bCs/>
                </w:rPr>
                <w:t>ietuvos  Respublikos  Vyriausybės  1999 m.  kovo 9 d. nutarimas Nr. 260 „Dėl kitos paskirties valstybinės žemės sklypų pardavimo ir nuomos  taisyklių patvirtinimo“;</w:t>
              </w:r>
            </w:hyperlink>
          </w:p>
          <w:p w14:paraId="7F217C25" w14:textId="50ABA768" w:rsidR="00E433A1" w:rsidRPr="009F3192" w:rsidRDefault="009F3192" w:rsidP="009F3192">
            <w:pPr>
              <w:ind w:firstLine="589"/>
              <w:jc w:val="both"/>
              <w:rPr>
                <w:bCs/>
                <w:u w:val="single"/>
              </w:rPr>
            </w:pPr>
            <w:hyperlink r:id="rId11" w:history="1">
              <w:r w:rsidRPr="009F3192">
                <w:rPr>
                  <w:rStyle w:val="Hipersaitas"/>
                  <w:bCs/>
                </w:rPr>
                <w:t>Lietuvos Respublikos civilinio kodekso 6.562 straipsnio 6 dalis</w:t>
              </w:r>
            </w:hyperlink>
          </w:p>
        </w:tc>
      </w:tr>
      <w:tr w:rsidR="00DD1F44" w:rsidRPr="00F55DEC" w14:paraId="1DBC2C76" w14:textId="77777777" w:rsidTr="00DD1F44">
        <w:tc>
          <w:tcPr>
            <w:tcW w:w="9854" w:type="dxa"/>
          </w:tcPr>
          <w:p w14:paraId="3F7FC4EF" w14:textId="77777777" w:rsidR="00DD1F44" w:rsidRPr="00F55DEC" w:rsidRDefault="00DD1F44" w:rsidP="005D15BF">
            <w:pPr>
              <w:ind w:firstLine="540"/>
              <w:jc w:val="both"/>
              <w:rPr>
                <w:b/>
                <w:bCs/>
                <w:i/>
                <w:iCs/>
                <w:szCs w:val="24"/>
              </w:rPr>
            </w:pPr>
          </w:p>
          <w:p w14:paraId="23B2CF01" w14:textId="65351D0A" w:rsidR="00DD1F44" w:rsidRPr="00F55DEC" w:rsidRDefault="00DD1F44" w:rsidP="005D15BF">
            <w:pPr>
              <w:ind w:firstLine="540"/>
              <w:jc w:val="both"/>
              <w:rPr>
                <w:b/>
                <w:bCs/>
                <w:i/>
                <w:iCs/>
                <w:szCs w:val="24"/>
              </w:rPr>
            </w:pPr>
            <w:r w:rsidRPr="00F55DEC">
              <w:rPr>
                <w:b/>
                <w:bCs/>
                <w:i/>
                <w:iCs/>
                <w:szCs w:val="24"/>
              </w:rPr>
              <w:t>6. Jeigu reikia atlikti sprendimo projekto antikorupcinį vertinimą, sprendžia projekto rengėjas, atsižvelgdamas į Teisės aktų projektų antikorupcinio vertinimo taisykles.</w:t>
            </w:r>
            <w:r w:rsidR="00D4644B" w:rsidRPr="00F55DEC">
              <w:rPr>
                <w:b/>
                <w:bCs/>
                <w:i/>
                <w:iCs/>
                <w:szCs w:val="24"/>
              </w:rPr>
              <w:t xml:space="preserve"> </w:t>
            </w:r>
          </w:p>
        </w:tc>
      </w:tr>
      <w:tr w:rsidR="00DD1F44" w:rsidRPr="00F55DEC" w14:paraId="1370EA8C" w14:textId="77777777" w:rsidTr="00DD1F44">
        <w:tc>
          <w:tcPr>
            <w:tcW w:w="9854" w:type="dxa"/>
          </w:tcPr>
          <w:p w14:paraId="57026F33" w14:textId="798C03F2" w:rsidR="00DD1F44" w:rsidRPr="00F55DEC" w:rsidRDefault="00BD4FB5" w:rsidP="005D15BF">
            <w:pPr>
              <w:ind w:firstLine="540"/>
              <w:jc w:val="both"/>
              <w:rPr>
                <w:szCs w:val="24"/>
              </w:rPr>
            </w:pPr>
            <w:r w:rsidRPr="00F55DEC">
              <w:rPr>
                <w:szCs w:val="24"/>
              </w:rPr>
              <w:t>Neatliekamas</w:t>
            </w:r>
            <w:r w:rsidR="00D6307F" w:rsidRPr="00F55DEC">
              <w:rPr>
                <w:szCs w:val="24"/>
              </w:rPr>
              <w:t>.</w:t>
            </w:r>
          </w:p>
        </w:tc>
      </w:tr>
      <w:tr w:rsidR="00DD1F44" w:rsidRPr="00F55DEC" w14:paraId="279606A4" w14:textId="77777777" w:rsidTr="00DD1F44">
        <w:tc>
          <w:tcPr>
            <w:tcW w:w="9854" w:type="dxa"/>
          </w:tcPr>
          <w:p w14:paraId="6DE2A95D" w14:textId="77777777" w:rsidR="00DD1F44" w:rsidRPr="00F55DEC" w:rsidRDefault="00DD1F44" w:rsidP="005D15BF">
            <w:pPr>
              <w:ind w:firstLine="540"/>
              <w:jc w:val="both"/>
              <w:rPr>
                <w:i/>
                <w:iCs/>
                <w:szCs w:val="24"/>
              </w:rPr>
            </w:pPr>
          </w:p>
          <w:p w14:paraId="2B8850F1" w14:textId="77777777" w:rsidR="00DD1F44" w:rsidRPr="00F55DEC" w:rsidRDefault="00DD1F44" w:rsidP="005D15BF">
            <w:pPr>
              <w:ind w:firstLine="540"/>
              <w:jc w:val="both"/>
              <w:rPr>
                <w:b/>
                <w:bCs/>
                <w:i/>
                <w:iCs/>
                <w:szCs w:val="24"/>
              </w:rPr>
            </w:pPr>
            <w:r w:rsidRPr="00F55DEC">
              <w:rPr>
                <w:b/>
                <w:bCs/>
                <w:i/>
                <w:iCs/>
                <w:szCs w:val="24"/>
              </w:rPr>
              <w:t>7. Projekto rengimo metu gauti specialistų vertinimai ir išvados, ekonominiai apskaičiavimai (sąmatos) ir konkretūs finansavimo šaltiniai.</w:t>
            </w:r>
          </w:p>
        </w:tc>
      </w:tr>
      <w:tr w:rsidR="00DD1F44" w:rsidRPr="00F55DEC" w14:paraId="56F10B7B" w14:textId="77777777" w:rsidTr="00DD1F44">
        <w:tc>
          <w:tcPr>
            <w:tcW w:w="9854" w:type="dxa"/>
          </w:tcPr>
          <w:p w14:paraId="41899A4B" w14:textId="1D2112F1" w:rsidR="00DD1F44" w:rsidRPr="00F55DEC" w:rsidRDefault="00D6307F" w:rsidP="005D15BF">
            <w:pPr>
              <w:ind w:firstLine="540"/>
              <w:jc w:val="both"/>
              <w:rPr>
                <w:szCs w:val="24"/>
              </w:rPr>
            </w:pPr>
            <w:r w:rsidRPr="00F55DEC">
              <w:rPr>
                <w:szCs w:val="24"/>
              </w:rPr>
              <w:t>Nenumatoma.</w:t>
            </w:r>
          </w:p>
        </w:tc>
      </w:tr>
      <w:tr w:rsidR="00DD1F44" w:rsidRPr="00F55DEC" w14:paraId="46A79F98" w14:textId="77777777" w:rsidTr="00DD1F44">
        <w:tc>
          <w:tcPr>
            <w:tcW w:w="9854" w:type="dxa"/>
          </w:tcPr>
          <w:p w14:paraId="78525E86" w14:textId="77777777" w:rsidR="00DD1F44" w:rsidRPr="00F55DEC" w:rsidRDefault="00DD1F44" w:rsidP="005D15BF">
            <w:pPr>
              <w:ind w:firstLine="540"/>
              <w:jc w:val="both"/>
              <w:rPr>
                <w:b/>
                <w:bCs/>
                <w:i/>
                <w:iCs/>
                <w:szCs w:val="24"/>
              </w:rPr>
            </w:pPr>
          </w:p>
          <w:p w14:paraId="0B0129A7" w14:textId="77777777" w:rsidR="00DD1F44" w:rsidRPr="00F55DEC" w:rsidRDefault="00DD1F44" w:rsidP="005D15BF">
            <w:pPr>
              <w:ind w:firstLine="540"/>
              <w:jc w:val="both"/>
              <w:rPr>
                <w:szCs w:val="24"/>
              </w:rPr>
            </w:pPr>
            <w:r w:rsidRPr="00F55DEC">
              <w:rPr>
                <w:b/>
                <w:bCs/>
                <w:i/>
                <w:iCs/>
                <w:szCs w:val="24"/>
              </w:rPr>
              <w:t>8. Projekto autorius ar autorių grupė.</w:t>
            </w:r>
          </w:p>
        </w:tc>
      </w:tr>
      <w:tr w:rsidR="00DD1F44" w:rsidRPr="00F55DEC" w14:paraId="1B304D45" w14:textId="77777777" w:rsidTr="00DD1F44">
        <w:tc>
          <w:tcPr>
            <w:tcW w:w="9854" w:type="dxa"/>
          </w:tcPr>
          <w:p w14:paraId="27A25F57" w14:textId="57FCB23A" w:rsidR="00DD1F44" w:rsidRPr="00F55DEC" w:rsidRDefault="00C50F03" w:rsidP="005D15BF">
            <w:pPr>
              <w:ind w:firstLine="540"/>
              <w:jc w:val="both"/>
              <w:rPr>
                <w:szCs w:val="24"/>
              </w:rPr>
            </w:pPr>
            <w:r w:rsidRPr="00C50F03">
              <w:rPr>
                <w:szCs w:val="24"/>
              </w:rPr>
              <w:t>Indrė Sverdlenko</w:t>
            </w:r>
            <w:r w:rsidR="007126CB" w:rsidRPr="00F55DEC">
              <w:rPr>
                <w:szCs w:val="24"/>
              </w:rPr>
              <w:t xml:space="preserve">, Architektūros ir urbanistikos skyriaus </w:t>
            </w:r>
            <w:r w:rsidR="0095420E" w:rsidRPr="00F55DEC">
              <w:rPr>
                <w:szCs w:val="24"/>
              </w:rPr>
              <w:t xml:space="preserve">Žemės valdymo poskyrio </w:t>
            </w:r>
            <w:r>
              <w:rPr>
                <w:szCs w:val="24"/>
              </w:rPr>
              <w:t>vedėja</w:t>
            </w:r>
          </w:p>
        </w:tc>
      </w:tr>
      <w:tr w:rsidR="00DD1F44" w:rsidRPr="00F55DEC" w14:paraId="21F507B3" w14:textId="77777777" w:rsidTr="00DD1F44">
        <w:tc>
          <w:tcPr>
            <w:tcW w:w="9854" w:type="dxa"/>
          </w:tcPr>
          <w:p w14:paraId="2711208B" w14:textId="77777777" w:rsidR="00DD1F44" w:rsidRPr="00F55DEC" w:rsidRDefault="00DD1F44" w:rsidP="005D15BF">
            <w:pPr>
              <w:ind w:firstLine="540"/>
              <w:jc w:val="both"/>
              <w:rPr>
                <w:b/>
                <w:bCs/>
                <w:i/>
                <w:iCs/>
                <w:szCs w:val="24"/>
              </w:rPr>
            </w:pPr>
          </w:p>
          <w:p w14:paraId="571A2B1E" w14:textId="77777777" w:rsidR="00DD1F44" w:rsidRPr="00F55DEC" w:rsidRDefault="00DD1F44" w:rsidP="005D15BF">
            <w:pPr>
              <w:ind w:firstLine="540"/>
              <w:jc w:val="both"/>
              <w:rPr>
                <w:szCs w:val="24"/>
              </w:rPr>
            </w:pPr>
            <w:r w:rsidRPr="00F55DEC">
              <w:rPr>
                <w:b/>
                <w:bCs/>
                <w:i/>
                <w:iCs/>
                <w:szCs w:val="24"/>
              </w:rPr>
              <w:t>9. Reikšminiai projekto žodžiai, kurių reikia šiam projektui įtraukti į kompiuterinę paieškos sistemą.</w:t>
            </w:r>
          </w:p>
        </w:tc>
      </w:tr>
      <w:tr w:rsidR="00DD1F44" w:rsidRPr="00F55DEC" w14:paraId="21AAB3FB" w14:textId="77777777" w:rsidTr="00DD1F44">
        <w:tc>
          <w:tcPr>
            <w:tcW w:w="9854" w:type="dxa"/>
          </w:tcPr>
          <w:p w14:paraId="503523C9" w14:textId="130816E6" w:rsidR="00DD1F44" w:rsidRPr="00F55DEC" w:rsidRDefault="00882340" w:rsidP="005D15BF">
            <w:pPr>
              <w:ind w:firstLine="540"/>
              <w:jc w:val="both"/>
              <w:rPr>
                <w:szCs w:val="24"/>
              </w:rPr>
            </w:pPr>
            <w:r w:rsidRPr="00F55DEC">
              <w:rPr>
                <w:szCs w:val="24"/>
              </w:rPr>
              <w:t>Kitos</w:t>
            </w:r>
            <w:r w:rsidR="00A216B0" w:rsidRPr="00F55DEC">
              <w:rPr>
                <w:szCs w:val="24"/>
              </w:rPr>
              <w:t xml:space="preserve"> paskirties žemės sklypai, valstybinės žemės sklypai, valstybinė žemė, valstybinės žemės nuoma</w:t>
            </w:r>
            <w:r w:rsidR="008862A6">
              <w:rPr>
                <w:szCs w:val="24"/>
              </w:rPr>
              <w:t>, nuomos nutraukimas</w:t>
            </w:r>
          </w:p>
        </w:tc>
      </w:tr>
      <w:tr w:rsidR="00DD1F44" w:rsidRPr="00F55DEC" w14:paraId="4F9FC60C" w14:textId="77777777" w:rsidTr="00F55DEC">
        <w:trPr>
          <w:trHeight w:val="182"/>
        </w:trPr>
        <w:tc>
          <w:tcPr>
            <w:tcW w:w="9854" w:type="dxa"/>
          </w:tcPr>
          <w:p w14:paraId="7AF2CC97" w14:textId="77777777" w:rsidR="00DD1F44" w:rsidRPr="00F55DEC" w:rsidRDefault="00DD1F44" w:rsidP="00F55DEC">
            <w:pPr>
              <w:ind w:firstLine="593"/>
              <w:rPr>
                <w:b/>
                <w:bCs/>
                <w:i/>
                <w:iCs/>
                <w:szCs w:val="24"/>
              </w:rPr>
            </w:pPr>
            <w:r w:rsidRPr="00F55DEC">
              <w:rPr>
                <w:b/>
                <w:bCs/>
                <w:i/>
                <w:iCs/>
                <w:szCs w:val="24"/>
              </w:rPr>
              <w:t>10. Kiti, autorių nuomone, reikalingi pagrindimai ir paaiškinimai.</w:t>
            </w:r>
          </w:p>
        </w:tc>
      </w:tr>
      <w:tr w:rsidR="00DD1F44" w:rsidRPr="00F55DEC" w14:paraId="53099367" w14:textId="77777777" w:rsidTr="00DD1F44">
        <w:tc>
          <w:tcPr>
            <w:tcW w:w="9854" w:type="dxa"/>
          </w:tcPr>
          <w:p w14:paraId="3F7DAAAD" w14:textId="0B805B58" w:rsidR="00DD1F44" w:rsidRPr="00F55DEC" w:rsidRDefault="00DD1F44" w:rsidP="005D15BF">
            <w:pPr>
              <w:ind w:firstLine="540"/>
              <w:jc w:val="both"/>
              <w:rPr>
                <w:szCs w:val="24"/>
              </w:rPr>
            </w:pPr>
          </w:p>
        </w:tc>
      </w:tr>
    </w:tbl>
    <w:p w14:paraId="16DFF56E" w14:textId="77777777" w:rsidR="00DD1F44" w:rsidRDefault="00DD1F44" w:rsidP="00F55DEC">
      <w:pPr>
        <w:pStyle w:val="Pagrindiniotekstotrauka3"/>
        <w:spacing w:after="0"/>
        <w:ind w:left="0"/>
        <w:rPr>
          <w:b/>
          <w:bCs/>
          <w:sz w:val="24"/>
          <w:szCs w:val="24"/>
        </w:rPr>
      </w:pPr>
    </w:p>
    <w:p w14:paraId="72128924" w14:textId="77777777" w:rsidR="00382CE0" w:rsidRPr="00F55DEC" w:rsidRDefault="00382CE0" w:rsidP="00F55DEC">
      <w:pPr>
        <w:pStyle w:val="Pagrindiniotekstotrauka3"/>
        <w:spacing w:after="0"/>
        <w:ind w:left="0"/>
        <w:rPr>
          <w:b/>
          <w:bCs/>
          <w:sz w:val="24"/>
          <w:szCs w:val="24"/>
        </w:rPr>
      </w:pPr>
    </w:p>
    <w:p w14:paraId="4C6F3C6B" w14:textId="77777777" w:rsidR="007B3388" w:rsidRPr="00F55DEC" w:rsidRDefault="007B3388" w:rsidP="007B3388">
      <w:pPr>
        <w:pStyle w:val="Pagrindiniotekstotrauka3"/>
        <w:spacing w:after="0"/>
        <w:ind w:left="0"/>
        <w:jc w:val="both"/>
        <w:rPr>
          <w:sz w:val="24"/>
          <w:szCs w:val="24"/>
        </w:rPr>
      </w:pPr>
      <w:r w:rsidRPr="00F55DEC">
        <w:rPr>
          <w:sz w:val="24"/>
          <w:szCs w:val="24"/>
        </w:rPr>
        <w:t>Architektūros ir urbanistikos skyriaus</w:t>
      </w:r>
    </w:p>
    <w:p w14:paraId="5D6975D3" w14:textId="42ECF9A4" w:rsidR="00607544" w:rsidRPr="00C50F03" w:rsidRDefault="00A216B0" w:rsidP="00F55DEC">
      <w:pPr>
        <w:pStyle w:val="Pagrindiniotekstotrauka3"/>
        <w:spacing w:after="0"/>
        <w:ind w:left="0"/>
        <w:jc w:val="both"/>
        <w:rPr>
          <w:sz w:val="24"/>
          <w:szCs w:val="24"/>
        </w:rPr>
      </w:pPr>
      <w:r w:rsidRPr="00F55DEC">
        <w:rPr>
          <w:sz w:val="24"/>
          <w:szCs w:val="24"/>
        </w:rPr>
        <w:t>Žemės valdymo poskyrio</w:t>
      </w:r>
      <w:r w:rsidR="00C50F03">
        <w:rPr>
          <w:sz w:val="24"/>
          <w:szCs w:val="24"/>
        </w:rPr>
        <w:t xml:space="preserve"> vedėja</w:t>
      </w:r>
      <w:r w:rsidR="007B3388" w:rsidRPr="00F55DEC">
        <w:rPr>
          <w:bCs/>
          <w:sz w:val="24"/>
          <w:szCs w:val="24"/>
        </w:rPr>
        <w:tab/>
      </w:r>
      <w:r w:rsidR="007B3388" w:rsidRPr="00F55DEC">
        <w:rPr>
          <w:bCs/>
          <w:sz w:val="24"/>
          <w:szCs w:val="24"/>
        </w:rPr>
        <w:tab/>
      </w:r>
      <w:r w:rsidR="007B3388" w:rsidRPr="00F55DEC">
        <w:rPr>
          <w:bCs/>
          <w:sz w:val="24"/>
          <w:szCs w:val="24"/>
        </w:rPr>
        <w:tab/>
      </w:r>
      <w:r w:rsidR="007B3388" w:rsidRPr="00F55DEC">
        <w:rPr>
          <w:bCs/>
          <w:sz w:val="24"/>
          <w:szCs w:val="24"/>
        </w:rPr>
        <w:tab/>
      </w:r>
      <w:r w:rsidR="007B3388" w:rsidRPr="00F55DEC">
        <w:rPr>
          <w:bCs/>
          <w:sz w:val="24"/>
          <w:szCs w:val="24"/>
        </w:rPr>
        <w:tab/>
      </w:r>
      <w:r w:rsidRPr="00F55DEC">
        <w:rPr>
          <w:bCs/>
          <w:sz w:val="24"/>
          <w:szCs w:val="24"/>
        </w:rPr>
        <w:t xml:space="preserve">                        </w:t>
      </w:r>
      <w:r w:rsidR="00C50F03">
        <w:rPr>
          <w:bCs/>
          <w:sz w:val="24"/>
          <w:szCs w:val="24"/>
        </w:rPr>
        <w:t xml:space="preserve"> </w:t>
      </w:r>
      <w:r w:rsidR="00C50F03" w:rsidRPr="00C50F03">
        <w:rPr>
          <w:sz w:val="24"/>
          <w:szCs w:val="24"/>
        </w:rPr>
        <w:t>Indrė Sverdlenko</w:t>
      </w:r>
    </w:p>
    <w:sectPr w:rsidR="00607544" w:rsidRPr="00C50F03">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4B50D" w14:textId="77777777" w:rsidR="00630615" w:rsidRDefault="00630615">
      <w:r>
        <w:separator/>
      </w:r>
    </w:p>
  </w:endnote>
  <w:endnote w:type="continuationSeparator" w:id="0">
    <w:p w14:paraId="7E891E77" w14:textId="77777777" w:rsidR="00630615" w:rsidRDefault="00630615">
      <w:r>
        <w:continuationSeparator/>
      </w:r>
    </w:p>
  </w:endnote>
  <w:endnote w:type="continuationNotice" w:id="1">
    <w:p w14:paraId="7D398009" w14:textId="77777777" w:rsidR="00630615" w:rsidRDefault="00630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altName w:val="Yu Gothic"/>
    <w:charset w:val="BA"/>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4BEDA" w14:textId="77777777" w:rsidR="008A1957" w:rsidRDefault="008A195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BE4F8" w14:textId="77777777" w:rsidR="008A1957" w:rsidRDefault="008A195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6F918" w14:textId="77777777" w:rsidR="00DD1F44" w:rsidRPr="00524CD3" w:rsidRDefault="00DD1F44" w:rsidP="00DD1F44">
    <w:pPr>
      <w:pStyle w:val="Pora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60DDE" w14:textId="77777777" w:rsidR="00630615" w:rsidRDefault="00630615">
      <w:r>
        <w:separator/>
      </w:r>
    </w:p>
  </w:footnote>
  <w:footnote w:type="continuationSeparator" w:id="0">
    <w:p w14:paraId="34103D3C" w14:textId="77777777" w:rsidR="00630615" w:rsidRDefault="00630615">
      <w:r>
        <w:continuationSeparator/>
      </w:r>
    </w:p>
  </w:footnote>
  <w:footnote w:type="continuationNotice" w:id="1">
    <w:p w14:paraId="119355B5" w14:textId="77777777" w:rsidR="00630615" w:rsidRDefault="006306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67329" w14:textId="77777777" w:rsidR="00DD1F44" w:rsidRDefault="00DD1F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D6CB04E" w14:textId="77777777" w:rsidR="00DD1F44" w:rsidRDefault="00DD1F4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14CC1" w14:textId="77777777" w:rsidR="00DD1F44" w:rsidRDefault="00DD1F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A0334">
      <w:rPr>
        <w:rStyle w:val="Puslapionumeris"/>
        <w:noProof/>
      </w:rPr>
      <w:t>2</w:t>
    </w:r>
    <w:r>
      <w:rPr>
        <w:rStyle w:val="Puslapionumeris"/>
      </w:rPr>
      <w:fldChar w:fldCharType="end"/>
    </w:r>
  </w:p>
  <w:p w14:paraId="7E7A5E5A" w14:textId="77777777" w:rsidR="00DD1F44" w:rsidRDefault="00DD1F4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16045" w14:textId="77777777" w:rsidR="008A1957" w:rsidRDefault="008A195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4D9A"/>
    <w:multiLevelType w:val="hybridMultilevel"/>
    <w:tmpl w:val="B2FC0ABC"/>
    <w:lvl w:ilvl="0" w:tplc="04270001">
      <w:start w:val="1"/>
      <w:numFmt w:val="bullet"/>
      <w:lvlText w:val=""/>
      <w:lvlJc w:val="left"/>
      <w:pPr>
        <w:ind w:left="1451" w:hanging="360"/>
      </w:pPr>
      <w:rPr>
        <w:rFonts w:ascii="Symbol" w:hAnsi="Symbol" w:hint="default"/>
      </w:rPr>
    </w:lvl>
    <w:lvl w:ilvl="1" w:tplc="04270003" w:tentative="1">
      <w:start w:val="1"/>
      <w:numFmt w:val="bullet"/>
      <w:lvlText w:val="o"/>
      <w:lvlJc w:val="left"/>
      <w:pPr>
        <w:ind w:left="2171" w:hanging="360"/>
      </w:pPr>
      <w:rPr>
        <w:rFonts w:ascii="Courier New" w:hAnsi="Courier New" w:cs="Courier New" w:hint="default"/>
      </w:rPr>
    </w:lvl>
    <w:lvl w:ilvl="2" w:tplc="04270005" w:tentative="1">
      <w:start w:val="1"/>
      <w:numFmt w:val="bullet"/>
      <w:lvlText w:val=""/>
      <w:lvlJc w:val="left"/>
      <w:pPr>
        <w:ind w:left="2891" w:hanging="360"/>
      </w:pPr>
      <w:rPr>
        <w:rFonts w:ascii="Wingdings" w:hAnsi="Wingdings" w:hint="default"/>
      </w:rPr>
    </w:lvl>
    <w:lvl w:ilvl="3" w:tplc="04270001" w:tentative="1">
      <w:start w:val="1"/>
      <w:numFmt w:val="bullet"/>
      <w:lvlText w:val=""/>
      <w:lvlJc w:val="left"/>
      <w:pPr>
        <w:ind w:left="3611" w:hanging="360"/>
      </w:pPr>
      <w:rPr>
        <w:rFonts w:ascii="Symbol" w:hAnsi="Symbol" w:hint="default"/>
      </w:rPr>
    </w:lvl>
    <w:lvl w:ilvl="4" w:tplc="04270003" w:tentative="1">
      <w:start w:val="1"/>
      <w:numFmt w:val="bullet"/>
      <w:lvlText w:val="o"/>
      <w:lvlJc w:val="left"/>
      <w:pPr>
        <w:ind w:left="4331" w:hanging="360"/>
      </w:pPr>
      <w:rPr>
        <w:rFonts w:ascii="Courier New" w:hAnsi="Courier New" w:cs="Courier New" w:hint="default"/>
      </w:rPr>
    </w:lvl>
    <w:lvl w:ilvl="5" w:tplc="04270005" w:tentative="1">
      <w:start w:val="1"/>
      <w:numFmt w:val="bullet"/>
      <w:lvlText w:val=""/>
      <w:lvlJc w:val="left"/>
      <w:pPr>
        <w:ind w:left="5051" w:hanging="360"/>
      </w:pPr>
      <w:rPr>
        <w:rFonts w:ascii="Wingdings" w:hAnsi="Wingdings" w:hint="default"/>
      </w:rPr>
    </w:lvl>
    <w:lvl w:ilvl="6" w:tplc="04270001" w:tentative="1">
      <w:start w:val="1"/>
      <w:numFmt w:val="bullet"/>
      <w:lvlText w:val=""/>
      <w:lvlJc w:val="left"/>
      <w:pPr>
        <w:ind w:left="5771" w:hanging="360"/>
      </w:pPr>
      <w:rPr>
        <w:rFonts w:ascii="Symbol" w:hAnsi="Symbol" w:hint="default"/>
      </w:rPr>
    </w:lvl>
    <w:lvl w:ilvl="7" w:tplc="04270003" w:tentative="1">
      <w:start w:val="1"/>
      <w:numFmt w:val="bullet"/>
      <w:lvlText w:val="o"/>
      <w:lvlJc w:val="left"/>
      <w:pPr>
        <w:ind w:left="6491" w:hanging="360"/>
      </w:pPr>
      <w:rPr>
        <w:rFonts w:ascii="Courier New" w:hAnsi="Courier New" w:cs="Courier New" w:hint="default"/>
      </w:rPr>
    </w:lvl>
    <w:lvl w:ilvl="8" w:tplc="04270005" w:tentative="1">
      <w:start w:val="1"/>
      <w:numFmt w:val="bullet"/>
      <w:lvlText w:val=""/>
      <w:lvlJc w:val="left"/>
      <w:pPr>
        <w:ind w:left="7211" w:hanging="360"/>
      </w:pPr>
      <w:rPr>
        <w:rFonts w:ascii="Wingdings" w:hAnsi="Wingdings" w:hint="default"/>
      </w:rPr>
    </w:lvl>
  </w:abstractNum>
  <w:abstractNum w:abstractNumId="1" w15:restartNumberingAfterBreak="0">
    <w:nsid w:val="7F88593D"/>
    <w:multiLevelType w:val="hybridMultilevel"/>
    <w:tmpl w:val="97ECACC6"/>
    <w:lvl w:ilvl="0" w:tplc="04270001">
      <w:start w:val="1"/>
      <w:numFmt w:val="bullet"/>
      <w:lvlText w:val=""/>
      <w:lvlJc w:val="left"/>
      <w:pPr>
        <w:ind w:left="1451" w:hanging="360"/>
      </w:pPr>
      <w:rPr>
        <w:rFonts w:ascii="Symbol" w:hAnsi="Symbol" w:hint="default"/>
      </w:rPr>
    </w:lvl>
    <w:lvl w:ilvl="1" w:tplc="04270003" w:tentative="1">
      <w:start w:val="1"/>
      <w:numFmt w:val="bullet"/>
      <w:lvlText w:val="o"/>
      <w:lvlJc w:val="left"/>
      <w:pPr>
        <w:ind w:left="2171" w:hanging="360"/>
      </w:pPr>
      <w:rPr>
        <w:rFonts w:ascii="Courier New" w:hAnsi="Courier New" w:cs="Courier New" w:hint="default"/>
      </w:rPr>
    </w:lvl>
    <w:lvl w:ilvl="2" w:tplc="04270005" w:tentative="1">
      <w:start w:val="1"/>
      <w:numFmt w:val="bullet"/>
      <w:lvlText w:val=""/>
      <w:lvlJc w:val="left"/>
      <w:pPr>
        <w:ind w:left="2891" w:hanging="360"/>
      </w:pPr>
      <w:rPr>
        <w:rFonts w:ascii="Wingdings" w:hAnsi="Wingdings" w:hint="default"/>
      </w:rPr>
    </w:lvl>
    <w:lvl w:ilvl="3" w:tplc="04270001" w:tentative="1">
      <w:start w:val="1"/>
      <w:numFmt w:val="bullet"/>
      <w:lvlText w:val=""/>
      <w:lvlJc w:val="left"/>
      <w:pPr>
        <w:ind w:left="3611" w:hanging="360"/>
      </w:pPr>
      <w:rPr>
        <w:rFonts w:ascii="Symbol" w:hAnsi="Symbol" w:hint="default"/>
      </w:rPr>
    </w:lvl>
    <w:lvl w:ilvl="4" w:tplc="04270003" w:tentative="1">
      <w:start w:val="1"/>
      <w:numFmt w:val="bullet"/>
      <w:lvlText w:val="o"/>
      <w:lvlJc w:val="left"/>
      <w:pPr>
        <w:ind w:left="4331" w:hanging="360"/>
      </w:pPr>
      <w:rPr>
        <w:rFonts w:ascii="Courier New" w:hAnsi="Courier New" w:cs="Courier New" w:hint="default"/>
      </w:rPr>
    </w:lvl>
    <w:lvl w:ilvl="5" w:tplc="04270005" w:tentative="1">
      <w:start w:val="1"/>
      <w:numFmt w:val="bullet"/>
      <w:lvlText w:val=""/>
      <w:lvlJc w:val="left"/>
      <w:pPr>
        <w:ind w:left="5051" w:hanging="360"/>
      </w:pPr>
      <w:rPr>
        <w:rFonts w:ascii="Wingdings" w:hAnsi="Wingdings" w:hint="default"/>
      </w:rPr>
    </w:lvl>
    <w:lvl w:ilvl="6" w:tplc="04270001" w:tentative="1">
      <w:start w:val="1"/>
      <w:numFmt w:val="bullet"/>
      <w:lvlText w:val=""/>
      <w:lvlJc w:val="left"/>
      <w:pPr>
        <w:ind w:left="5771" w:hanging="360"/>
      </w:pPr>
      <w:rPr>
        <w:rFonts w:ascii="Symbol" w:hAnsi="Symbol" w:hint="default"/>
      </w:rPr>
    </w:lvl>
    <w:lvl w:ilvl="7" w:tplc="04270003" w:tentative="1">
      <w:start w:val="1"/>
      <w:numFmt w:val="bullet"/>
      <w:lvlText w:val="o"/>
      <w:lvlJc w:val="left"/>
      <w:pPr>
        <w:ind w:left="6491" w:hanging="360"/>
      </w:pPr>
      <w:rPr>
        <w:rFonts w:ascii="Courier New" w:hAnsi="Courier New" w:cs="Courier New" w:hint="default"/>
      </w:rPr>
    </w:lvl>
    <w:lvl w:ilvl="8" w:tplc="04270005" w:tentative="1">
      <w:start w:val="1"/>
      <w:numFmt w:val="bullet"/>
      <w:lvlText w:val=""/>
      <w:lvlJc w:val="left"/>
      <w:pPr>
        <w:ind w:left="7211" w:hanging="360"/>
      </w:pPr>
      <w:rPr>
        <w:rFonts w:ascii="Wingdings" w:hAnsi="Wingdings" w:hint="default"/>
      </w:rPr>
    </w:lvl>
  </w:abstractNum>
  <w:num w:numId="1" w16cid:durableId="550507461">
    <w:abstractNumId w:val="1"/>
  </w:num>
  <w:num w:numId="2" w16cid:durableId="703680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44"/>
    <w:rsid w:val="00013F47"/>
    <w:rsid w:val="0002068F"/>
    <w:rsid w:val="00020B8D"/>
    <w:rsid w:val="00045EB0"/>
    <w:rsid w:val="00046471"/>
    <w:rsid w:val="00067C4A"/>
    <w:rsid w:val="00071DF7"/>
    <w:rsid w:val="000734BA"/>
    <w:rsid w:val="000760C3"/>
    <w:rsid w:val="00081F9C"/>
    <w:rsid w:val="00091058"/>
    <w:rsid w:val="000A0334"/>
    <w:rsid w:val="000A192F"/>
    <w:rsid w:val="000C04EA"/>
    <w:rsid w:val="000C3900"/>
    <w:rsid w:val="000E02DD"/>
    <w:rsid w:val="000E22D8"/>
    <w:rsid w:val="000E3A68"/>
    <w:rsid w:val="000E54BD"/>
    <w:rsid w:val="000E5DCB"/>
    <w:rsid w:val="00104EFE"/>
    <w:rsid w:val="00112F41"/>
    <w:rsid w:val="001232F8"/>
    <w:rsid w:val="00141670"/>
    <w:rsid w:val="00152AF8"/>
    <w:rsid w:val="0015363F"/>
    <w:rsid w:val="0015466C"/>
    <w:rsid w:val="00194E5C"/>
    <w:rsid w:val="001A1951"/>
    <w:rsid w:val="001C253E"/>
    <w:rsid w:val="001D4E19"/>
    <w:rsid w:val="001F755D"/>
    <w:rsid w:val="0020075F"/>
    <w:rsid w:val="00201318"/>
    <w:rsid w:val="00213F18"/>
    <w:rsid w:val="00217490"/>
    <w:rsid w:val="00221B35"/>
    <w:rsid w:val="002231A8"/>
    <w:rsid w:val="00274BB8"/>
    <w:rsid w:val="002837AD"/>
    <w:rsid w:val="002971FE"/>
    <w:rsid w:val="002A0AA6"/>
    <w:rsid w:val="002A47F7"/>
    <w:rsid w:val="002A78E1"/>
    <w:rsid w:val="002A7977"/>
    <w:rsid w:val="002D3654"/>
    <w:rsid w:val="002D4F5D"/>
    <w:rsid w:val="002D7E19"/>
    <w:rsid w:val="002E1103"/>
    <w:rsid w:val="002E31D7"/>
    <w:rsid w:val="002F71EF"/>
    <w:rsid w:val="00322C9A"/>
    <w:rsid w:val="00325518"/>
    <w:rsid w:val="00327A98"/>
    <w:rsid w:val="00331563"/>
    <w:rsid w:val="00340D9C"/>
    <w:rsid w:val="00343C0F"/>
    <w:rsid w:val="00382CE0"/>
    <w:rsid w:val="003B0674"/>
    <w:rsid w:val="003D47D3"/>
    <w:rsid w:val="003E44A1"/>
    <w:rsid w:val="003E68C6"/>
    <w:rsid w:val="00401D1E"/>
    <w:rsid w:val="00406E47"/>
    <w:rsid w:val="00412E0F"/>
    <w:rsid w:val="00414014"/>
    <w:rsid w:val="0042230F"/>
    <w:rsid w:val="00432B09"/>
    <w:rsid w:val="00446100"/>
    <w:rsid w:val="004473FE"/>
    <w:rsid w:val="00457912"/>
    <w:rsid w:val="00473172"/>
    <w:rsid w:val="004902BB"/>
    <w:rsid w:val="004B0302"/>
    <w:rsid w:val="004C1579"/>
    <w:rsid w:val="004C2C0A"/>
    <w:rsid w:val="004D3945"/>
    <w:rsid w:val="004D3F4E"/>
    <w:rsid w:val="004D6B6C"/>
    <w:rsid w:val="004D6CA1"/>
    <w:rsid w:val="004E6461"/>
    <w:rsid w:val="00521400"/>
    <w:rsid w:val="0052713F"/>
    <w:rsid w:val="0054352B"/>
    <w:rsid w:val="00546AB1"/>
    <w:rsid w:val="0055514A"/>
    <w:rsid w:val="005D0182"/>
    <w:rsid w:val="005D0232"/>
    <w:rsid w:val="005D15BF"/>
    <w:rsid w:val="005D1983"/>
    <w:rsid w:val="005D65CF"/>
    <w:rsid w:val="005D6CA9"/>
    <w:rsid w:val="005F2DB2"/>
    <w:rsid w:val="00607544"/>
    <w:rsid w:val="006100CA"/>
    <w:rsid w:val="0062788B"/>
    <w:rsid w:val="00630615"/>
    <w:rsid w:val="0063070B"/>
    <w:rsid w:val="00631813"/>
    <w:rsid w:val="006B0F92"/>
    <w:rsid w:val="006B670F"/>
    <w:rsid w:val="006D4C25"/>
    <w:rsid w:val="006E0277"/>
    <w:rsid w:val="006E0536"/>
    <w:rsid w:val="006E2ED8"/>
    <w:rsid w:val="007041DD"/>
    <w:rsid w:val="00711365"/>
    <w:rsid w:val="007126CB"/>
    <w:rsid w:val="007171B9"/>
    <w:rsid w:val="00725FF9"/>
    <w:rsid w:val="0072744C"/>
    <w:rsid w:val="00737001"/>
    <w:rsid w:val="00743DB1"/>
    <w:rsid w:val="00753860"/>
    <w:rsid w:val="0075789A"/>
    <w:rsid w:val="00776995"/>
    <w:rsid w:val="007832C9"/>
    <w:rsid w:val="007975A8"/>
    <w:rsid w:val="007B3388"/>
    <w:rsid w:val="007C3DAE"/>
    <w:rsid w:val="007D2585"/>
    <w:rsid w:val="007D72ED"/>
    <w:rsid w:val="007E17CF"/>
    <w:rsid w:val="007E50F5"/>
    <w:rsid w:val="007F6093"/>
    <w:rsid w:val="00815E75"/>
    <w:rsid w:val="00821ADE"/>
    <w:rsid w:val="00830A58"/>
    <w:rsid w:val="00855D80"/>
    <w:rsid w:val="00870339"/>
    <w:rsid w:val="008707AB"/>
    <w:rsid w:val="008779CC"/>
    <w:rsid w:val="00882340"/>
    <w:rsid w:val="008862A6"/>
    <w:rsid w:val="008A1957"/>
    <w:rsid w:val="008A6A0A"/>
    <w:rsid w:val="008B58D9"/>
    <w:rsid w:val="008E7D4A"/>
    <w:rsid w:val="008F3337"/>
    <w:rsid w:val="00904FBA"/>
    <w:rsid w:val="00921A90"/>
    <w:rsid w:val="009303A8"/>
    <w:rsid w:val="00937675"/>
    <w:rsid w:val="0094087D"/>
    <w:rsid w:val="00940D7C"/>
    <w:rsid w:val="0095420E"/>
    <w:rsid w:val="00961F04"/>
    <w:rsid w:val="009701E9"/>
    <w:rsid w:val="00974D16"/>
    <w:rsid w:val="00981C0B"/>
    <w:rsid w:val="00990EDB"/>
    <w:rsid w:val="009B3E67"/>
    <w:rsid w:val="009B4F64"/>
    <w:rsid w:val="009B4FA3"/>
    <w:rsid w:val="009F10B6"/>
    <w:rsid w:val="009F3192"/>
    <w:rsid w:val="00A02156"/>
    <w:rsid w:val="00A13AC5"/>
    <w:rsid w:val="00A216B0"/>
    <w:rsid w:val="00A268D2"/>
    <w:rsid w:val="00A35B66"/>
    <w:rsid w:val="00A4170E"/>
    <w:rsid w:val="00A517AB"/>
    <w:rsid w:val="00A75478"/>
    <w:rsid w:val="00A93B9B"/>
    <w:rsid w:val="00AE2C20"/>
    <w:rsid w:val="00AE2D8F"/>
    <w:rsid w:val="00AF51A9"/>
    <w:rsid w:val="00AF7287"/>
    <w:rsid w:val="00AF7DCB"/>
    <w:rsid w:val="00B0186E"/>
    <w:rsid w:val="00B03E5C"/>
    <w:rsid w:val="00B46030"/>
    <w:rsid w:val="00B4797C"/>
    <w:rsid w:val="00B54847"/>
    <w:rsid w:val="00B55D2E"/>
    <w:rsid w:val="00B570A8"/>
    <w:rsid w:val="00B758DA"/>
    <w:rsid w:val="00B9127F"/>
    <w:rsid w:val="00BA39BD"/>
    <w:rsid w:val="00BB2CD1"/>
    <w:rsid w:val="00BC3842"/>
    <w:rsid w:val="00BC6F7B"/>
    <w:rsid w:val="00BC75E8"/>
    <w:rsid w:val="00BD2580"/>
    <w:rsid w:val="00BD2B03"/>
    <w:rsid w:val="00BD4FB5"/>
    <w:rsid w:val="00BD6CAD"/>
    <w:rsid w:val="00BD750B"/>
    <w:rsid w:val="00BF29C3"/>
    <w:rsid w:val="00C02DD1"/>
    <w:rsid w:val="00C0581B"/>
    <w:rsid w:val="00C05DB8"/>
    <w:rsid w:val="00C1226C"/>
    <w:rsid w:val="00C457F7"/>
    <w:rsid w:val="00C47B96"/>
    <w:rsid w:val="00C505C8"/>
    <w:rsid w:val="00C50F03"/>
    <w:rsid w:val="00C51A6F"/>
    <w:rsid w:val="00C53847"/>
    <w:rsid w:val="00C55DAE"/>
    <w:rsid w:val="00C57F01"/>
    <w:rsid w:val="00C81106"/>
    <w:rsid w:val="00C871D2"/>
    <w:rsid w:val="00C9226E"/>
    <w:rsid w:val="00C955E8"/>
    <w:rsid w:val="00C97BEE"/>
    <w:rsid w:val="00CA002D"/>
    <w:rsid w:val="00CA181D"/>
    <w:rsid w:val="00CB06D8"/>
    <w:rsid w:val="00CB5CF9"/>
    <w:rsid w:val="00CC0093"/>
    <w:rsid w:val="00CD52E3"/>
    <w:rsid w:val="00CE139B"/>
    <w:rsid w:val="00CE709F"/>
    <w:rsid w:val="00D148D3"/>
    <w:rsid w:val="00D2101A"/>
    <w:rsid w:val="00D2391C"/>
    <w:rsid w:val="00D26E14"/>
    <w:rsid w:val="00D3443B"/>
    <w:rsid w:val="00D43B58"/>
    <w:rsid w:val="00D4644B"/>
    <w:rsid w:val="00D619E6"/>
    <w:rsid w:val="00D6307F"/>
    <w:rsid w:val="00D66644"/>
    <w:rsid w:val="00D83E47"/>
    <w:rsid w:val="00D91462"/>
    <w:rsid w:val="00D96C9F"/>
    <w:rsid w:val="00DA3A73"/>
    <w:rsid w:val="00DA3DAA"/>
    <w:rsid w:val="00DA4558"/>
    <w:rsid w:val="00DB1949"/>
    <w:rsid w:val="00DB3827"/>
    <w:rsid w:val="00DB3AD2"/>
    <w:rsid w:val="00DC5FF2"/>
    <w:rsid w:val="00DD1F44"/>
    <w:rsid w:val="00E030C6"/>
    <w:rsid w:val="00E0339E"/>
    <w:rsid w:val="00E059D6"/>
    <w:rsid w:val="00E148A7"/>
    <w:rsid w:val="00E433A1"/>
    <w:rsid w:val="00E85AF2"/>
    <w:rsid w:val="00E92B1D"/>
    <w:rsid w:val="00EA3209"/>
    <w:rsid w:val="00EB44A8"/>
    <w:rsid w:val="00ED194E"/>
    <w:rsid w:val="00ED56B6"/>
    <w:rsid w:val="00EF46E4"/>
    <w:rsid w:val="00F05C08"/>
    <w:rsid w:val="00F06EE5"/>
    <w:rsid w:val="00F1060B"/>
    <w:rsid w:val="00F17465"/>
    <w:rsid w:val="00F17747"/>
    <w:rsid w:val="00F2137A"/>
    <w:rsid w:val="00F2444C"/>
    <w:rsid w:val="00F25AE0"/>
    <w:rsid w:val="00F263FA"/>
    <w:rsid w:val="00F32BE7"/>
    <w:rsid w:val="00F353C6"/>
    <w:rsid w:val="00F55DEC"/>
    <w:rsid w:val="00F61D3D"/>
    <w:rsid w:val="00F75A04"/>
    <w:rsid w:val="00F90BEA"/>
    <w:rsid w:val="00F91057"/>
    <w:rsid w:val="00F969F4"/>
    <w:rsid w:val="00FA2B5A"/>
    <w:rsid w:val="00FD642E"/>
    <w:rsid w:val="00FF230F"/>
    <w:rsid w:val="00FF2FB1"/>
    <w:rsid w:val="00FF4385"/>
    <w:rsid w:val="00FF6F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0ADC8"/>
  <w15:chartTrackingRefBased/>
  <w15:docId w15:val="{726E9541-ADD1-4E50-8653-5B2C9BB34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D1F44"/>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DD1F44"/>
    <w:pPr>
      <w:tabs>
        <w:tab w:val="center" w:pos="4819"/>
        <w:tab w:val="right" w:pos="9638"/>
      </w:tabs>
    </w:pPr>
    <w:rPr>
      <w:szCs w:val="24"/>
      <w:lang w:val="en-GB"/>
    </w:rPr>
  </w:style>
  <w:style w:type="character" w:styleId="Puslapionumeris">
    <w:name w:val="page number"/>
    <w:basedOn w:val="Numatytasispastraiposriftas"/>
    <w:rsid w:val="00DD1F44"/>
  </w:style>
  <w:style w:type="paragraph" w:styleId="Porat">
    <w:name w:val="footer"/>
    <w:basedOn w:val="prastasis"/>
    <w:rsid w:val="00DD1F44"/>
    <w:pPr>
      <w:tabs>
        <w:tab w:val="center" w:pos="4819"/>
        <w:tab w:val="right" w:pos="9638"/>
      </w:tabs>
    </w:pPr>
  </w:style>
  <w:style w:type="paragraph" w:styleId="Pagrindiniotekstotrauka3">
    <w:name w:val="Body Text Indent 3"/>
    <w:basedOn w:val="prastasis"/>
    <w:rsid w:val="00DD1F44"/>
    <w:pPr>
      <w:spacing w:after="120"/>
      <w:ind w:left="283"/>
    </w:pPr>
    <w:rPr>
      <w:sz w:val="16"/>
      <w:szCs w:val="16"/>
    </w:rPr>
  </w:style>
  <w:style w:type="paragraph" w:customStyle="1" w:styleId="hd">
    <w:name w:val="hd"/>
    <w:basedOn w:val="prastasis"/>
    <w:rsid w:val="00DD1F44"/>
    <w:pPr>
      <w:spacing w:before="100" w:beforeAutospacing="1" w:after="100" w:afterAutospacing="1"/>
    </w:pPr>
    <w:rPr>
      <w:rFonts w:ascii="Georgia" w:eastAsia="Arial Unicode MS" w:hAnsi="Georgia" w:cs="Arial Unicode MS"/>
      <w:szCs w:val="24"/>
      <w:lang w:val="en-GB"/>
    </w:rPr>
  </w:style>
  <w:style w:type="paragraph" w:styleId="Pavadinimas">
    <w:name w:val="Title"/>
    <w:basedOn w:val="prastasis"/>
    <w:link w:val="PavadinimasDiagrama"/>
    <w:qFormat/>
    <w:rsid w:val="00DD1F44"/>
    <w:pPr>
      <w:tabs>
        <w:tab w:val="left" w:pos="0"/>
      </w:tabs>
      <w:jc w:val="center"/>
    </w:pPr>
    <w:rPr>
      <w:b/>
      <w:bCs/>
      <w:szCs w:val="24"/>
    </w:rPr>
  </w:style>
  <w:style w:type="paragraph" w:customStyle="1" w:styleId="Antrinispavadinimas">
    <w:name w:val="Antrinis pavadinimas"/>
    <w:basedOn w:val="prastasis"/>
    <w:qFormat/>
    <w:rsid w:val="00DD1F44"/>
    <w:pPr>
      <w:tabs>
        <w:tab w:val="left" w:pos="567"/>
      </w:tabs>
      <w:jc w:val="center"/>
    </w:pPr>
    <w:rPr>
      <w:b/>
      <w:bCs/>
      <w:szCs w:val="24"/>
    </w:rPr>
  </w:style>
  <w:style w:type="character" w:customStyle="1" w:styleId="PavadinimasDiagrama">
    <w:name w:val="Pavadinimas Diagrama"/>
    <w:basedOn w:val="Numatytasispastraiposriftas"/>
    <w:link w:val="Pavadinimas"/>
    <w:rsid w:val="00D6307F"/>
    <w:rPr>
      <w:b/>
      <w:bCs/>
      <w:sz w:val="24"/>
      <w:szCs w:val="24"/>
      <w:lang w:eastAsia="en-US"/>
    </w:rPr>
  </w:style>
  <w:style w:type="paragraph" w:styleId="Pagrindinistekstas">
    <w:name w:val="Body Text"/>
    <w:basedOn w:val="prastasis"/>
    <w:link w:val="PagrindinistekstasDiagrama"/>
    <w:rsid w:val="002D3654"/>
    <w:pPr>
      <w:spacing w:after="120"/>
    </w:pPr>
  </w:style>
  <w:style w:type="character" w:customStyle="1" w:styleId="PagrindinistekstasDiagrama">
    <w:name w:val="Pagrindinis tekstas Diagrama"/>
    <w:basedOn w:val="Numatytasispastraiposriftas"/>
    <w:link w:val="Pagrindinistekstas"/>
    <w:rsid w:val="002D3654"/>
    <w:rPr>
      <w:sz w:val="24"/>
      <w:lang w:eastAsia="en-US"/>
    </w:rPr>
  </w:style>
  <w:style w:type="character" w:styleId="Hipersaitas">
    <w:name w:val="Hyperlink"/>
    <w:rsid w:val="002D3654"/>
    <w:rPr>
      <w:color w:val="000080"/>
      <w:u w:val="single"/>
    </w:rPr>
  </w:style>
  <w:style w:type="paragraph" w:styleId="Puslapioinaostekstas">
    <w:name w:val="footnote text"/>
    <w:basedOn w:val="prastasis"/>
    <w:link w:val="PuslapioinaostekstasDiagrama"/>
    <w:unhideWhenUsed/>
    <w:rsid w:val="002D3654"/>
    <w:pPr>
      <w:jc w:val="both"/>
    </w:pPr>
    <w:rPr>
      <w:rFonts w:eastAsia="Andale Sans UI" w:cs="Tahoma"/>
      <w:sz w:val="20"/>
      <w:lang w:bidi="en-US"/>
    </w:rPr>
  </w:style>
  <w:style w:type="character" w:customStyle="1" w:styleId="PuslapioinaostekstasDiagrama">
    <w:name w:val="Puslapio išnašos tekstas Diagrama"/>
    <w:basedOn w:val="Numatytasispastraiposriftas"/>
    <w:link w:val="Puslapioinaostekstas"/>
    <w:rsid w:val="002D3654"/>
    <w:rPr>
      <w:rFonts w:eastAsia="Andale Sans UI" w:cs="Tahoma"/>
      <w:lang w:eastAsia="en-US" w:bidi="en-US"/>
    </w:rPr>
  </w:style>
  <w:style w:type="character" w:styleId="Puslapioinaosnuoroda">
    <w:name w:val="footnote reference"/>
    <w:basedOn w:val="Numatytasispastraiposriftas"/>
    <w:unhideWhenUsed/>
    <w:qFormat/>
    <w:rsid w:val="002D3654"/>
    <w:rPr>
      <w:vertAlign w:val="superscript"/>
    </w:rPr>
  </w:style>
  <w:style w:type="character" w:customStyle="1" w:styleId="Neapdorotaspaminjimas1">
    <w:name w:val="Neapdorotas paminėjimas1"/>
    <w:basedOn w:val="Numatytasispastraiposriftas"/>
    <w:uiPriority w:val="99"/>
    <w:semiHidden/>
    <w:unhideWhenUsed/>
    <w:rsid w:val="00D83E47"/>
    <w:rPr>
      <w:color w:val="605E5C"/>
      <w:shd w:val="clear" w:color="auto" w:fill="E1DFDD"/>
    </w:rPr>
  </w:style>
  <w:style w:type="character" w:styleId="Perirtashipersaitas">
    <w:name w:val="FollowedHyperlink"/>
    <w:basedOn w:val="Numatytasispastraiposriftas"/>
    <w:rsid w:val="00D83E47"/>
    <w:rPr>
      <w:color w:val="954F72" w:themeColor="followedHyperlink"/>
      <w:u w:val="single"/>
    </w:rPr>
  </w:style>
  <w:style w:type="paragraph" w:styleId="Pataisymai">
    <w:name w:val="Revision"/>
    <w:hidden/>
    <w:uiPriority w:val="99"/>
    <w:semiHidden/>
    <w:rsid w:val="008E7D4A"/>
    <w:rPr>
      <w:sz w:val="24"/>
      <w:lang w:eastAsia="en-US"/>
    </w:rPr>
  </w:style>
  <w:style w:type="paragraph" w:styleId="Debesliotekstas">
    <w:name w:val="Balloon Text"/>
    <w:basedOn w:val="prastasis"/>
    <w:link w:val="DebesliotekstasDiagrama"/>
    <w:semiHidden/>
    <w:unhideWhenUsed/>
    <w:rsid w:val="0033156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31563"/>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C55DAE"/>
    <w:rPr>
      <w:color w:val="605E5C"/>
      <w:shd w:val="clear" w:color="auto" w:fill="E1DFDD"/>
    </w:rPr>
  </w:style>
  <w:style w:type="paragraph" w:styleId="Sraopastraipa">
    <w:name w:val="List Paragraph"/>
    <w:basedOn w:val="prastasis"/>
    <w:uiPriority w:val="34"/>
    <w:qFormat/>
    <w:rsid w:val="007113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063027">
      <w:bodyDiv w:val="1"/>
      <w:marLeft w:val="0"/>
      <w:marRight w:val="0"/>
      <w:marTop w:val="0"/>
      <w:marBottom w:val="0"/>
      <w:divBdr>
        <w:top w:val="none" w:sz="0" w:space="0" w:color="auto"/>
        <w:left w:val="none" w:sz="0" w:space="0" w:color="auto"/>
        <w:bottom w:val="none" w:sz="0" w:space="0" w:color="auto"/>
        <w:right w:val="none" w:sz="0" w:space="0" w:color="auto"/>
      </w:divBdr>
    </w:div>
    <w:div w:id="736822156">
      <w:bodyDiv w:val="1"/>
      <w:marLeft w:val="0"/>
      <w:marRight w:val="0"/>
      <w:marTop w:val="0"/>
      <w:marBottom w:val="0"/>
      <w:divBdr>
        <w:top w:val="none" w:sz="0" w:space="0" w:color="auto"/>
        <w:left w:val="none" w:sz="0" w:space="0" w:color="auto"/>
        <w:bottom w:val="none" w:sz="0" w:space="0" w:color="auto"/>
        <w:right w:val="none" w:sz="0" w:space="0" w:color="auto"/>
      </w:divBdr>
      <w:divsChild>
        <w:div w:id="1313219561">
          <w:marLeft w:val="0"/>
          <w:marRight w:val="0"/>
          <w:marTop w:val="0"/>
          <w:marBottom w:val="0"/>
          <w:divBdr>
            <w:top w:val="none" w:sz="0" w:space="0" w:color="auto"/>
            <w:left w:val="none" w:sz="0" w:space="0" w:color="auto"/>
            <w:bottom w:val="none" w:sz="0" w:space="0" w:color="auto"/>
            <w:right w:val="none" w:sz="0" w:space="0" w:color="auto"/>
          </w:divBdr>
        </w:div>
      </w:divsChild>
    </w:div>
    <w:div w:id="1135297192">
      <w:bodyDiv w:val="1"/>
      <w:marLeft w:val="0"/>
      <w:marRight w:val="0"/>
      <w:marTop w:val="0"/>
      <w:marBottom w:val="0"/>
      <w:divBdr>
        <w:top w:val="none" w:sz="0" w:space="0" w:color="auto"/>
        <w:left w:val="none" w:sz="0" w:space="0" w:color="auto"/>
        <w:bottom w:val="none" w:sz="0" w:space="0" w:color="auto"/>
        <w:right w:val="none" w:sz="0" w:space="0" w:color="auto"/>
      </w:divBdr>
    </w:div>
    <w:div w:id="1654798977">
      <w:bodyDiv w:val="1"/>
      <w:marLeft w:val="0"/>
      <w:marRight w:val="0"/>
      <w:marTop w:val="0"/>
      <w:marBottom w:val="0"/>
      <w:divBdr>
        <w:top w:val="none" w:sz="0" w:space="0" w:color="auto"/>
        <w:left w:val="none" w:sz="0" w:space="0" w:color="auto"/>
        <w:bottom w:val="none" w:sz="0" w:space="0" w:color="auto"/>
        <w:right w:val="none" w:sz="0" w:space="0" w:color="auto"/>
      </w:divBdr>
    </w:div>
    <w:div w:id="1674525892">
      <w:bodyDiv w:val="1"/>
      <w:marLeft w:val="0"/>
      <w:marRight w:val="0"/>
      <w:marTop w:val="0"/>
      <w:marBottom w:val="0"/>
      <w:divBdr>
        <w:top w:val="none" w:sz="0" w:space="0" w:color="auto"/>
        <w:left w:val="none" w:sz="0" w:space="0" w:color="auto"/>
        <w:bottom w:val="none" w:sz="0" w:space="0" w:color="auto"/>
        <w:right w:val="none" w:sz="0" w:space="0" w:color="auto"/>
      </w:divBdr>
    </w:div>
    <w:div w:id="208772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5884/as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lex.lt/ta/12755:str6.56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seimas.lrs.lt/portal/legalAct/lt/TAD/TAIS.75817/as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eimas.lrs.lt/portal/legalAct/lt/TAD/TAIS.5787/asr"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9856CC-F41A-4277-84A6-5D75AF53C832}">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10AE2-4886-4225-B79A-6DD1F556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044</Words>
  <Characters>1736</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Vingytė-Grikšienė</dc:creator>
  <cp:keywords/>
  <dc:description/>
  <cp:lastModifiedBy>Indrė Sverdlenko</cp:lastModifiedBy>
  <cp:revision>2</cp:revision>
  <dcterms:created xsi:type="dcterms:W3CDTF">2026-04-15T11:41:00Z</dcterms:created>
  <dcterms:modified xsi:type="dcterms:W3CDTF">2026-04-15T11:41:00Z</dcterms:modified>
</cp:coreProperties>
</file>